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5E" w:rsidRPr="00452389" w:rsidRDefault="005C3E5E" w:rsidP="005C3E5E"/>
    <w:p w:rsidR="005C3E5E" w:rsidRPr="00452389" w:rsidRDefault="000B4C98" w:rsidP="005C3E5E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452389">
        <w:rPr>
          <w:b w:val="0"/>
          <w:sz w:val="24"/>
          <w:szCs w:val="24"/>
        </w:rPr>
        <w:t>г</w:t>
      </w:r>
      <w:r w:rsidR="005C3E5E" w:rsidRPr="00452389">
        <w:rPr>
          <w:b w:val="0"/>
          <w:sz w:val="24"/>
          <w:szCs w:val="24"/>
        </w:rPr>
        <w:t xml:space="preserve">осударственное бюджетное общеобразовательное учреждение </w:t>
      </w:r>
    </w:p>
    <w:p w:rsidR="005C3E5E" w:rsidRPr="00452389" w:rsidRDefault="005C3E5E" w:rsidP="005C3E5E">
      <w:pPr>
        <w:pStyle w:val="4"/>
        <w:spacing w:before="0" w:after="0"/>
        <w:ind w:left="-540"/>
        <w:jc w:val="center"/>
        <w:rPr>
          <w:b w:val="0"/>
          <w:sz w:val="24"/>
          <w:szCs w:val="24"/>
        </w:rPr>
      </w:pPr>
      <w:r w:rsidRPr="00452389">
        <w:rPr>
          <w:b w:val="0"/>
          <w:sz w:val="24"/>
          <w:szCs w:val="24"/>
        </w:rPr>
        <w:t>Самарской области средняя общеобразовательная школа №2</w:t>
      </w:r>
    </w:p>
    <w:p w:rsidR="005C3E5E" w:rsidRPr="00452389" w:rsidRDefault="005C3E5E" w:rsidP="005C3E5E">
      <w:pPr>
        <w:ind w:left="-540"/>
        <w:jc w:val="center"/>
        <w:rPr>
          <w:bCs/>
        </w:rPr>
      </w:pPr>
      <w:r w:rsidRPr="00452389">
        <w:rPr>
          <w:bCs/>
        </w:rPr>
        <w:t xml:space="preserve">«Образовательный центр» с. Кинель – Черкассы </w:t>
      </w:r>
    </w:p>
    <w:p w:rsidR="005C3E5E" w:rsidRPr="00452389" w:rsidRDefault="005C3E5E" w:rsidP="005C3E5E">
      <w:pPr>
        <w:ind w:left="-540"/>
        <w:jc w:val="center"/>
        <w:rPr>
          <w:bCs/>
        </w:rPr>
      </w:pPr>
      <w:r w:rsidRPr="00452389">
        <w:rPr>
          <w:bCs/>
        </w:rPr>
        <w:t xml:space="preserve"> муниципального района Кинель – </w:t>
      </w:r>
      <w:proofErr w:type="gramStart"/>
      <w:r w:rsidRPr="00452389">
        <w:rPr>
          <w:bCs/>
        </w:rPr>
        <w:t>Черкасский</w:t>
      </w:r>
      <w:proofErr w:type="gramEnd"/>
      <w:r w:rsidRPr="00452389">
        <w:rPr>
          <w:bCs/>
        </w:rPr>
        <w:t xml:space="preserve"> Самарской области</w:t>
      </w:r>
    </w:p>
    <w:p w:rsidR="005C3E5E" w:rsidRPr="00452389" w:rsidRDefault="005C3E5E" w:rsidP="005C3E5E">
      <w:pPr>
        <w:jc w:val="center"/>
        <w:rPr>
          <w:bCs/>
        </w:rPr>
      </w:pPr>
      <w:r w:rsidRPr="00452389">
        <w:rPr>
          <w:bCs/>
        </w:rPr>
        <w:t>/Структурное подразделение Кинель - Черкасская станция юных техников/</w:t>
      </w:r>
    </w:p>
    <w:p w:rsidR="005C3E5E" w:rsidRPr="00452389" w:rsidRDefault="005C3E5E" w:rsidP="005C3E5E">
      <w:pPr>
        <w:jc w:val="center"/>
        <w:rPr>
          <w:bCs/>
        </w:rPr>
      </w:pPr>
    </w:p>
    <w:p w:rsidR="005C3E5E" w:rsidRPr="00452389" w:rsidRDefault="005C3E5E" w:rsidP="005C3E5E">
      <w:pPr>
        <w:jc w:val="center"/>
        <w:rPr>
          <w:bCs/>
        </w:rPr>
      </w:pPr>
    </w:p>
    <w:p w:rsidR="005C3E5E" w:rsidRPr="00452389" w:rsidRDefault="005C3E5E" w:rsidP="005C3E5E">
      <w:pPr>
        <w:jc w:val="center"/>
        <w:rPr>
          <w:bCs/>
        </w:rPr>
      </w:pPr>
    </w:p>
    <w:p w:rsidR="005C3E5E" w:rsidRPr="005C3E5E" w:rsidRDefault="005C3E5E" w:rsidP="005C3E5E">
      <w:pPr>
        <w:jc w:val="center"/>
        <w:rPr>
          <w:bCs/>
          <w:sz w:val="28"/>
          <w:szCs w:val="28"/>
        </w:rPr>
      </w:pPr>
    </w:p>
    <w:p w:rsidR="005C3E5E" w:rsidRPr="005C3E5E" w:rsidRDefault="005C3E5E" w:rsidP="005C3E5E">
      <w:pPr>
        <w:jc w:val="center"/>
        <w:rPr>
          <w:bCs/>
          <w:sz w:val="28"/>
          <w:szCs w:val="28"/>
        </w:rPr>
      </w:pPr>
    </w:p>
    <w:p w:rsidR="005C3E5E" w:rsidRDefault="005C3E5E" w:rsidP="005C3E5E">
      <w:pPr>
        <w:jc w:val="center"/>
        <w:rPr>
          <w:bCs/>
          <w:sz w:val="28"/>
          <w:szCs w:val="28"/>
        </w:rPr>
      </w:pPr>
    </w:p>
    <w:p w:rsidR="005C3E5E" w:rsidRDefault="005C3E5E" w:rsidP="005C3E5E">
      <w:pPr>
        <w:jc w:val="center"/>
        <w:rPr>
          <w:bCs/>
          <w:sz w:val="28"/>
          <w:szCs w:val="28"/>
        </w:rPr>
      </w:pPr>
    </w:p>
    <w:p w:rsidR="005C3E5E" w:rsidRDefault="005C3E5E" w:rsidP="005C3E5E">
      <w:pPr>
        <w:jc w:val="center"/>
        <w:rPr>
          <w:bCs/>
          <w:sz w:val="28"/>
          <w:szCs w:val="28"/>
        </w:rPr>
      </w:pPr>
    </w:p>
    <w:p w:rsidR="005C3E5E" w:rsidRDefault="005C3E5E" w:rsidP="005C3E5E">
      <w:pPr>
        <w:jc w:val="center"/>
        <w:rPr>
          <w:bCs/>
          <w:sz w:val="28"/>
          <w:szCs w:val="28"/>
        </w:rPr>
      </w:pPr>
    </w:p>
    <w:p w:rsidR="005C3E5E" w:rsidRDefault="005C3E5E" w:rsidP="005C3E5E">
      <w:pPr>
        <w:jc w:val="center"/>
        <w:rPr>
          <w:bCs/>
          <w:sz w:val="28"/>
          <w:szCs w:val="28"/>
        </w:rPr>
      </w:pPr>
    </w:p>
    <w:p w:rsidR="005C3E5E" w:rsidRDefault="005C3E5E" w:rsidP="005C3E5E">
      <w:pPr>
        <w:jc w:val="center"/>
        <w:rPr>
          <w:bCs/>
          <w:sz w:val="28"/>
          <w:szCs w:val="28"/>
        </w:rPr>
      </w:pPr>
    </w:p>
    <w:p w:rsidR="00CC06D8" w:rsidRPr="00AF0E5E" w:rsidRDefault="00CC06D8" w:rsidP="00AF0E5E">
      <w:pPr>
        <w:jc w:val="center"/>
        <w:rPr>
          <w:bCs/>
          <w:sz w:val="44"/>
          <w:szCs w:val="44"/>
        </w:rPr>
      </w:pPr>
      <w:r w:rsidRPr="00AF0E5E">
        <w:rPr>
          <w:bCs/>
          <w:sz w:val="44"/>
          <w:szCs w:val="44"/>
        </w:rPr>
        <w:t xml:space="preserve">Сценарий </w:t>
      </w:r>
    </w:p>
    <w:p w:rsidR="00CC06D8" w:rsidRDefault="00CC06D8" w:rsidP="00CC06D8">
      <w:pPr>
        <w:jc w:val="center"/>
        <w:rPr>
          <w:bCs/>
          <w:sz w:val="28"/>
          <w:szCs w:val="28"/>
        </w:rPr>
      </w:pPr>
      <w:r w:rsidRPr="00CC06D8">
        <w:rPr>
          <w:bCs/>
          <w:sz w:val="28"/>
          <w:szCs w:val="28"/>
        </w:rPr>
        <w:t>открытого занятия</w:t>
      </w:r>
      <w:r w:rsidR="005C3E5E">
        <w:rPr>
          <w:bCs/>
          <w:sz w:val="28"/>
          <w:szCs w:val="28"/>
        </w:rPr>
        <w:t xml:space="preserve"> на тему:</w:t>
      </w:r>
    </w:p>
    <w:p w:rsidR="005C3E5E" w:rsidRPr="00E023ED" w:rsidRDefault="00CC06D8" w:rsidP="00AF0E5E">
      <w:pPr>
        <w:rPr>
          <w:bCs/>
          <w:i/>
          <w:sz w:val="32"/>
          <w:szCs w:val="32"/>
        </w:rPr>
      </w:pPr>
      <w:r>
        <w:rPr>
          <w:bCs/>
          <w:sz w:val="28"/>
          <w:szCs w:val="28"/>
        </w:rPr>
        <w:t xml:space="preserve">  </w:t>
      </w:r>
      <w:r w:rsidR="005C3E5E" w:rsidRPr="00E023ED">
        <w:rPr>
          <w:bCs/>
          <w:i/>
          <w:sz w:val="32"/>
          <w:szCs w:val="32"/>
        </w:rPr>
        <w:t>Плоское конструирование.</w:t>
      </w:r>
      <w:r w:rsidR="00AF0E5E">
        <w:rPr>
          <w:bCs/>
          <w:i/>
          <w:sz w:val="32"/>
          <w:szCs w:val="32"/>
        </w:rPr>
        <w:t xml:space="preserve">  </w:t>
      </w:r>
      <w:r w:rsidR="005C3E5E" w:rsidRPr="00E023ED">
        <w:rPr>
          <w:bCs/>
          <w:i/>
          <w:sz w:val="32"/>
          <w:szCs w:val="32"/>
        </w:rPr>
        <w:t>Изготовление новогодних масок.</w:t>
      </w:r>
    </w:p>
    <w:p w:rsidR="005C3E5E" w:rsidRPr="00E023ED" w:rsidRDefault="005C3E5E" w:rsidP="00CC06D8">
      <w:pPr>
        <w:jc w:val="center"/>
        <w:rPr>
          <w:bCs/>
          <w:sz w:val="32"/>
          <w:szCs w:val="32"/>
        </w:rPr>
      </w:pPr>
    </w:p>
    <w:p w:rsidR="005C3E5E" w:rsidRPr="00E023ED" w:rsidRDefault="005C3E5E" w:rsidP="005C3E5E">
      <w:pPr>
        <w:spacing w:line="360" w:lineRule="auto"/>
        <w:jc w:val="center"/>
        <w:rPr>
          <w:bCs/>
          <w:sz w:val="32"/>
          <w:szCs w:val="32"/>
        </w:rPr>
      </w:pPr>
    </w:p>
    <w:p w:rsidR="005C3E5E" w:rsidRPr="00452389" w:rsidRDefault="005C3E5E" w:rsidP="005C3E5E">
      <w:pPr>
        <w:spacing w:line="360" w:lineRule="auto"/>
        <w:jc w:val="center"/>
        <w:rPr>
          <w:bCs/>
        </w:rPr>
      </w:pPr>
    </w:p>
    <w:p w:rsidR="005C3E5E" w:rsidRPr="00452389" w:rsidRDefault="005C3E5E" w:rsidP="005C3E5E">
      <w:pPr>
        <w:jc w:val="center"/>
      </w:pPr>
    </w:p>
    <w:p w:rsidR="005C3E5E" w:rsidRPr="00452389" w:rsidRDefault="005C3E5E" w:rsidP="005C3E5E">
      <w:pPr>
        <w:jc w:val="right"/>
      </w:pPr>
      <w:r w:rsidRPr="00452389">
        <w:t xml:space="preserve">                                                               Подготовила: Маскайкина Ольга Гарриевна</w:t>
      </w:r>
    </w:p>
    <w:p w:rsidR="005C3E5E" w:rsidRPr="00452389" w:rsidRDefault="005C3E5E" w:rsidP="005C3E5E">
      <w:pPr>
        <w:jc w:val="right"/>
      </w:pPr>
      <w:r w:rsidRPr="00452389">
        <w:t xml:space="preserve">                                                               педагог дополнительного образования</w:t>
      </w:r>
    </w:p>
    <w:p w:rsidR="005C3E5E" w:rsidRPr="00452389" w:rsidRDefault="005C3E5E" w:rsidP="005C3E5E">
      <w:pPr>
        <w:jc w:val="right"/>
      </w:pPr>
    </w:p>
    <w:p w:rsidR="005C3E5E" w:rsidRPr="00452389" w:rsidRDefault="005C3E5E" w:rsidP="005C3E5E">
      <w:pPr>
        <w:jc w:val="right"/>
      </w:pPr>
    </w:p>
    <w:p w:rsidR="005C3E5E" w:rsidRPr="00452389" w:rsidRDefault="005C3E5E" w:rsidP="005C3E5E">
      <w:pPr>
        <w:jc w:val="center"/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5C3E5E" w:rsidRDefault="005C3E5E" w:rsidP="005C3E5E">
      <w:pPr>
        <w:jc w:val="center"/>
        <w:rPr>
          <w:sz w:val="28"/>
          <w:szCs w:val="28"/>
        </w:rPr>
      </w:pPr>
    </w:p>
    <w:p w:rsidR="00452389" w:rsidRDefault="00452389" w:rsidP="005C3E5E">
      <w:pPr>
        <w:jc w:val="center"/>
        <w:rPr>
          <w:sz w:val="28"/>
          <w:szCs w:val="28"/>
        </w:rPr>
      </w:pPr>
    </w:p>
    <w:p w:rsidR="00452389" w:rsidRDefault="00452389" w:rsidP="005C3E5E">
      <w:pPr>
        <w:jc w:val="center"/>
        <w:rPr>
          <w:sz w:val="28"/>
          <w:szCs w:val="28"/>
        </w:rPr>
      </w:pPr>
    </w:p>
    <w:p w:rsidR="00452389" w:rsidRDefault="00452389" w:rsidP="005C3E5E">
      <w:pPr>
        <w:jc w:val="center"/>
        <w:rPr>
          <w:sz w:val="28"/>
          <w:szCs w:val="28"/>
        </w:rPr>
      </w:pPr>
    </w:p>
    <w:p w:rsidR="00452389" w:rsidRPr="00373DB5" w:rsidRDefault="00452389" w:rsidP="005C3E5E">
      <w:pPr>
        <w:jc w:val="center"/>
      </w:pPr>
    </w:p>
    <w:p w:rsidR="005C3E5E" w:rsidRPr="00373DB5" w:rsidRDefault="00452389" w:rsidP="005C3E5E">
      <w:pPr>
        <w:jc w:val="center"/>
      </w:pPr>
      <w:r w:rsidRPr="00373DB5">
        <w:t>2020</w:t>
      </w:r>
      <w:r w:rsidR="005C3E5E" w:rsidRPr="00373DB5">
        <w:t>г</w:t>
      </w:r>
    </w:p>
    <w:p w:rsidR="00AF0E5E" w:rsidRPr="00373DB5" w:rsidRDefault="00AF0E5E" w:rsidP="006A0ABA">
      <w:pPr>
        <w:spacing w:line="360" w:lineRule="auto"/>
        <w:jc w:val="both"/>
      </w:pPr>
    </w:p>
    <w:p w:rsidR="00AF0E5E" w:rsidRPr="00373DB5" w:rsidRDefault="00E70643" w:rsidP="006A0ABA">
      <w:pPr>
        <w:spacing w:line="360" w:lineRule="auto"/>
        <w:jc w:val="both"/>
      </w:pPr>
      <w:r w:rsidRPr="00373DB5">
        <w:t>Аннотация</w:t>
      </w:r>
    </w:p>
    <w:p w:rsidR="004C488E" w:rsidRPr="00373DB5" w:rsidRDefault="004C488E" w:rsidP="00E70643">
      <w:pPr>
        <w:jc w:val="both"/>
      </w:pPr>
      <w:r w:rsidRPr="00373DB5">
        <w:t xml:space="preserve">       </w:t>
      </w:r>
      <w:r w:rsidR="00E70643" w:rsidRPr="00373DB5">
        <w:t xml:space="preserve"> Сценарий открытого занятия на тему: Плоское конструирование. Изготовление новогодних масок, раскрывает содержание одного из разделов программы «Умелые руки»</w:t>
      </w:r>
      <w:r w:rsidR="00467EC9">
        <w:t xml:space="preserve"> </w:t>
      </w:r>
      <w:r w:rsidR="002E0B9D" w:rsidRPr="00373DB5">
        <w:t xml:space="preserve">- конструирование и моделирование технических объектов и игрушек из плоских деталей. </w:t>
      </w:r>
      <w:r w:rsidR="00DD04A1" w:rsidRPr="00373DB5">
        <w:t xml:space="preserve"> </w:t>
      </w:r>
      <w:r w:rsidRPr="00373DB5">
        <w:t>Занятие направлено на закрепление умений и навыков работы с ша</w:t>
      </w:r>
      <w:r w:rsidR="00EF3F32" w:rsidRPr="00373DB5">
        <w:t xml:space="preserve">блоном и способами соединения деталей. </w:t>
      </w:r>
      <w:r w:rsidRPr="00373DB5">
        <w:t>В теоретической части учащиеся закрепляют свои знания по плоскому конструированию, отвечая на вопросы.</w:t>
      </w:r>
    </w:p>
    <w:p w:rsidR="00EF3F32" w:rsidRPr="00373DB5" w:rsidRDefault="004C488E" w:rsidP="00E70643">
      <w:pPr>
        <w:jc w:val="both"/>
      </w:pPr>
      <w:r w:rsidRPr="00373DB5">
        <w:t>В практической части знакомятся с новой темой и принимают участие в сюжетно - ролевой игре со своими работами.</w:t>
      </w:r>
      <w:r w:rsidR="00EF3F32" w:rsidRPr="00373DB5">
        <w:t xml:space="preserve"> </w:t>
      </w:r>
    </w:p>
    <w:p w:rsidR="004C488E" w:rsidRPr="00373DB5" w:rsidRDefault="00EF3F32" w:rsidP="00E70643">
      <w:pPr>
        <w:jc w:val="both"/>
      </w:pPr>
      <w:r w:rsidRPr="00373DB5">
        <w:rPr>
          <w:i/>
        </w:rPr>
        <w:t>Актуальность:</w:t>
      </w:r>
      <w:r w:rsidRPr="00373DB5">
        <w:t xml:space="preserve">  </w:t>
      </w:r>
      <w:r w:rsidR="00467EC9">
        <w:t>Сюжетно – ролевая игра сплочает коллектив, делает выполненную работу смысловой и востребованной. В</w:t>
      </w:r>
      <w:r w:rsidRPr="00373DB5">
        <w:t xml:space="preserve"> дальнейшем ребята могут использовать свои работы в игровых ситуациях в семье. </w:t>
      </w:r>
    </w:p>
    <w:p w:rsidR="004C488E" w:rsidRPr="00373DB5" w:rsidRDefault="004C488E" w:rsidP="00E70643">
      <w:pPr>
        <w:jc w:val="both"/>
      </w:pPr>
    </w:p>
    <w:p w:rsidR="002E0B9D" w:rsidRPr="00373DB5" w:rsidRDefault="002E0B9D" w:rsidP="006A0ABA">
      <w:pPr>
        <w:spacing w:line="360" w:lineRule="auto"/>
        <w:jc w:val="both"/>
      </w:pPr>
    </w:p>
    <w:p w:rsidR="002E0B9D" w:rsidRPr="00373DB5" w:rsidRDefault="002E0B9D" w:rsidP="006A0ABA">
      <w:pPr>
        <w:spacing w:line="360" w:lineRule="auto"/>
        <w:jc w:val="both"/>
      </w:pPr>
    </w:p>
    <w:p w:rsidR="002E0B9D" w:rsidRPr="00373DB5" w:rsidRDefault="002E0B9D" w:rsidP="006A0ABA">
      <w:pPr>
        <w:spacing w:line="360" w:lineRule="auto"/>
        <w:jc w:val="both"/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6A0ABA">
      <w:pPr>
        <w:spacing w:line="360" w:lineRule="auto"/>
        <w:jc w:val="both"/>
        <w:rPr>
          <w:sz w:val="28"/>
          <w:szCs w:val="28"/>
        </w:rPr>
      </w:pPr>
    </w:p>
    <w:p w:rsidR="00373DB5" w:rsidRDefault="00373DB5" w:rsidP="006A0ABA">
      <w:pPr>
        <w:spacing w:line="360" w:lineRule="auto"/>
        <w:jc w:val="both"/>
        <w:rPr>
          <w:sz w:val="28"/>
          <w:szCs w:val="28"/>
        </w:rPr>
      </w:pPr>
    </w:p>
    <w:p w:rsidR="00373DB5" w:rsidRDefault="00373DB5" w:rsidP="006A0ABA">
      <w:pPr>
        <w:spacing w:line="360" w:lineRule="auto"/>
        <w:jc w:val="both"/>
        <w:rPr>
          <w:sz w:val="28"/>
          <w:szCs w:val="28"/>
        </w:rPr>
      </w:pPr>
    </w:p>
    <w:p w:rsidR="002E0B9D" w:rsidRDefault="002E0B9D" w:rsidP="00772A15">
      <w:pPr>
        <w:spacing w:line="360" w:lineRule="auto"/>
        <w:jc w:val="center"/>
        <w:rPr>
          <w:sz w:val="28"/>
          <w:szCs w:val="28"/>
        </w:rPr>
      </w:pPr>
    </w:p>
    <w:p w:rsidR="00772A15" w:rsidRDefault="00772A15" w:rsidP="00772A15">
      <w:pPr>
        <w:spacing w:line="360" w:lineRule="auto"/>
        <w:jc w:val="center"/>
      </w:pPr>
    </w:p>
    <w:p w:rsidR="00AF0E5E" w:rsidRPr="00373DB5" w:rsidRDefault="00563767" w:rsidP="00772A15">
      <w:pPr>
        <w:spacing w:line="360" w:lineRule="auto"/>
      </w:pPr>
      <w:r w:rsidRPr="00373DB5">
        <w:t xml:space="preserve">21.12.2020 </w:t>
      </w:r>
      <w:r w:rsidR="005C3E5E" w:rsidRPr="00373DB5">
        <w:t>г</w:t>
      </w:r>
    </w:p>
    <w:p w:rsidR="00AF0E5E" w:rsidRPr="00373DB5" w:rsidRDefault="00AF0E5E" w:rsidP="006A0ABA">
      <w:pPr>
        <w:spacing w:line="360" w:lineRule="auto"/>
        <w:jc w:val="both"/>
      </w:pPr>
    </w:p>
    <w:p w:rsidR="005C3E5E" w:rsidRPr="00373DB5" w:rsidRDefault="007412B9" w:rsidP="006A0ABA">
      <w:pPr>
        <w:spacing w:line="360" w:lineRule="auto"/>
        <w:jc w:val="both"/>
        <w:rPr>
          <w:b/>
          <w:i/>
        </w:rPr>
      </w:pPr>
      <w:r w:rsidRPr="00373DB5">
        <w:t xml:space="preserve">  </w:t>
      </w:r>
      <w:r w:rsidR="005C3E5E" w:rsidRPr="00373DB5">
        <w:rPr>
          <w:b/>
          <w:i/>
        </w:rPr>
        <w:t>План – конспект открытого занятия.</w:t>
      </w:r>
    </w:p>
    <w:p w:rsidR="005C3E5E" w:rsidRPr="00373DB5" w:rsidRDefault="005C3E5E" w:rsidP="00563767">
      <w:pPr>
        <w:spacing w:line="276" w:lineRule="auto"/>
        <w:jc w:val="both"/>
      </w:pPr>
      <w:r w:rsidRPr="00373DB5">
        <w:rPr>
          <w:b/>
          <w:i/>
        </w:rPr>
        <w:t>Тема:</w:t>
      </w:r>
      <w:r w:rsidRPr="00373DB5">
        <w:t xml:space="preserve"> </w:t>
      </w:r>
      <w:r w:rsidR="008F19C9" w:rsidRPr="00373DB5">
        <w:t xml:space="preserve">Плоское конструирование. </w:t>
      </w:r>
    </w:p>
    <w:p w:rsidR="008F19C9" w:rsidRPr="00373DB5" w:rsidRDefault="008F19C9" w:rsidP="00563767">
      <w:pPr>
        <w:spacing w:line="276" w:lineRule="auto"/>
        <w:jc w:val="both"/>
      </w:pPr>
      <w:r w:rsidRPr="00373DB5">
        <w:t xml:space="preserve">           Изготовление новогодних масок.</w:t>
      </w:r>
    </w:p>
    <w:p w:rsidR="001A4B94" w:rsidRPr="00373DB5" w:rsidRDefault="008F19C9" w:rsidP="00563767">
      <w:pPr>
        <w:spacing w:line="276" w:lineRule="auto"/>
        <w:jc w:val="both"/>
        <w:rPr>
          <w:b/>
          <w:i/>
        </w:rPr>
      </w:pPr>
      <w:r w:rsidRPr="00373DB5">
        <w:rPr>
          <w:b/>
          <w:i/>
        </w:rPr>
        <w:t>Цели</w:t>
      </w:r>
      <w:r w:rsidR="001A4B94" w:rsidRPr="00373DB5">
        <w:rPr>
          <w:b/>
          <w:i/>
        </w:rPr>
        <w:t>;</w:t>
      </w:r>
    </w:p>
    <w:p w:rsidR="008F19C9" w:rsidRPr="00373DB5" w:rsidRDefault="001A4B94" w:rsidP="00563767">
      <w:pPr>
        <w:spacing w:line="276" w:lineRule="auto"/>
        <w:jc w:val="both"/>
      </w:pPr>
      <w:r w:rsidRPr="00373DB5">
        <w:t xml:space="preserve">        - з</w:t>
      </w:r>
      <w:r w:rsidR="008F19C9" w:rsidRPr="00373DB5">
        <w:t xml:space="preserve">акрепить знания </w:t>
      </w:r>
      <w:r w:rsidR="004B1752" w:rsidRPr="00373DB5">
        <w:t xml:space="preserve"> и умения </w:t>
      </w:r>
      <w:r w:rsidR="008F19C9" w:rsidRPr="00373DB5">
        <w:t>по разделу плоское конструирование</w:t>
      </w:r>
      <w:r w:rsidR="00910241" w:rsidRPr="00373DB5">
        <w:t>;</w:t>
      </w:r>
      <w:r w:rsidR="008F19C9" w:rsidRPr="00373DB5">
        <w:t xml:space="preserve">  </w:t>
      </w:r>
    </w:p>
    <w:p w:rsidR="005776BE" w:rsidRPr="00373DB5" w:rsidRDefault="005776BE" w:rsidP="00563767">
      <w:pPr>
        <w:spacing w:line="276" w:lineRule="auto"/>
        <w:jc w:val="both"/>
      </w:pPr>
      <w:r w:rsidRPr="00373DB5">
        <w:t xml:space="preserve">       -  провести сюжетно-ролевую игру с масками.</w:t>
      </w:r>
    </w:p>
    <w:p w:rsidR="008F19C9" w:rsidRPr="00373DB5" w:rsidRDefault="008F19C9" w:rsidP="00563767">
      <w:pPr>
        <w:spacing w:line="276" w:lineRule="auto"/>
        <w:jc w:val="both"/>
      </w:pPr>
      <w:r w:rsidRPr="00373DB5">
        <w:t>Задачи:</w:t>
      </w:r>
      <w:r w:rsidR="005C3610" w:rsidRPr="00373DB5">
        <w:t xml:space="preserve"> </w:t>
      </w:r>
    </w:p>
    <w:p w:rsidR="001A4B94" w:rsidRPr="00373DB5" w:rsidRDefault="007A66C8" w:rsidP="00563767">
      <w:pPr>
        <w:spacing w:line="276" w:lineRule="auto"/>
        <w:jc w:val="both"/>
        <w:rPr>
          <w:b/>
          <w:i/>
        </w:rPr>
      </w:pPr>
      <w:r w:rsidRPr="00373DB5">
        <w:rPr>
          <w:b/>
          <w:i/>
        </w:rPr>
        <w:t>Образовательные;</w:t>
      </w:r>
    </w:p>
    <w:p w:rsidR="001A4B94" w:rsidRPr="00373DB5" w:rsidRDefault="001A4B94" w:rsidP="00563767">
      <w:pPr>
        <w:spacing w:line="276" w:lineRule="auto"/>
        <w:jc w:val="both"/>
      </w:pPr>
      <w:r w:rsidRPr="00373DB5">
        <w:t xml:space="preserve">        - закрепить знания</w:t>
      </w:r>
      <w:r w:rsidR="004B1752" w:rsidRPr="00373DB5">
        <w:t xml:space="preserve"> и умения </w:t>
      </w:r>
      <w:r w:rsidRPr="00373DB5">
        <w:t xml:space="preserve"> по плоскому конструированию;</w:t>
      </w:r>
    </w:p>
    <w:p w:rsidR="001A4B94" w:rsidRPr="00373DB5" w:rsidRDefault="001A4B94" w:rsidP="00563767">
      <w:pPr>
        <w:spacing w:line="276" w:lineRule="auto"/>
        <w:jc w:val="both"/>
      </w:pPr>
      <w:r w:rsidRPr="00373DB5">
        <w:t xml:space="preserve">       - </w:t>
      </w:r>
      <w:r w:rsidR="00AC4E9B" w:rsidRPr="00373DB5">
        <w:t xml:space="preserve"> ознакомит с историей  и видами</w:t>
      </w:r>
      <w:r w:rsidRPr="00373DB5">
        <w:t xml:space="preserve"> маски.</w:t>
      </w:r>
    </w:p>
    <w:p w:rsidR="001A4B94" w:rsidRPr="00373DB5" w:rsidRDefault="001A4B94" w:rsidP="00563767">
      <w:pPr>
        <w:spacing w:line="276" w:lineRule="auto"/>
        <w:jc w:val="both"/>
        <w:rPr>
          <w:b/>
          <w:i/>
        </w:rPr>
      </w:pPr>
      <w:r w:rsidRPr="00373DB5">
        <w:rPr>
          <w:b/>
          <w:i/>
        </w:rPr>
        <w:t>Развивающие;</w:t>
      </w:r>
    </w:p>
    <w:p w:rsidR="001A4B94" w:rsidRPr="00373DB5" w:rsidRDefault="001A4B94" w:rsidP="00563767">
      <w:pPr>
        <w:spacing w:line="276" w:lineRule="auto"/>
        <w:jc w:val="both"/>
      </w:pPr>
      <w:r w:rsidRPr="00373DB5">
        <w:t xml:space="preserve">       -  совершенствовать навыки работы с шаблоном;</w:t>
      </w:r>
    </w:p>
    <w:p w:rsidR="001A4B94" w:rsidRPr="00373DB5" w:rsidRDefault="001A4B94" w:rsidP="00563767">
      <w:pPr>
        <w:spacing w:line="276" w:lineRule="auto"/>
        <w:jc w:val="both"/>
      </w:pPr>
      <w:r w:rsidRPr="00373DB5">
        <w:t xml:space="preserve">       -  развивать творческие способности, активность.</w:t>
      </w:r>
    </w:p>
    <w:p w:rsidR="001A4B94" w:rsidRPr="00373DB5" w:rsidRDefault="001A4B94" w:rsidP="00563767">
      <w:pPr>
        <w:spacing w:line="276" w:lineRule="auto"/>
        <w:jc w:val="both"/>
        <w:rPr>
          <w:b/>
          <w:i/>
        </w:rPr>
      </w:pPr>
      <w:r w:rsidRPr="00373DB5">
        <w:rPr>
          <w:b/>
          <w:i/>
        </w:rPr>
        <w:t xml:space="preserve">Воспитательные; </w:t>
      </w:r>
    </w:p>
    <w:p w:rsidR="001A4B94" w:rsidRPr="00373DB5" w:rsidRDefault="001A4B94" w:rsidP="00563767">
      <w:pPr>
        <w:spacing w:line="276" w:lineRule="auto"/>
        <w:jc w:val="both"/>
      </w:pPr>
      <w:r w:rsidRPr="00373DB5">
        <w:t xml:space="preserve">      -   воспитывать аккуратность, бережное отношение к предметам труда;</w:t>
      </w:r>
    </w:p>
    <w:p w:rsidR="001A4B94" w:rsidRPr="00373DB5" w:rsidRDefault="001A4B94" w:rsidP="00563767">
      <w:pPr>
        <w:spacing w:line="276" w:lineRule="auto"/>
        <w:jc w:val="both"/>
      </w:pPr>
      <w:r w:rsidRPr="00373DB5">
        <w:t xml:space="preserve">      -  формировать коммуникативные способности</w:t>
      </w:r>
      <w:r w:rsidR="00A40DAD" w:rsidRPr="00373DB5">
        <w:t xml:space="preserve"> у детей, умение работать в коллективе.</w:t>
      </w:r>
    </w:p>
    <w:p w:rsidR="006A0ABA" w:rsidRPr="00373DB5" w:rsidRDefault="007A66C8" w:rsidP="00563767">
      <w:pPr>
        <w:spacing w:line="276" w:lineRule="auto"/>
        <w:jc w:val="both"/>
      </w:pPr>
      <w:r w:rsidRPr="00373DB5">
        <w:t>Используемые т</w:t>
      </w:r>
      <w:r w:rsidR="006A0ABA" w:rsidRPr="00373DB5">
        <w:t xml:space="preserve">ехнологии: </w:t>
      </w:r>
    </w:p>
    <w:p w:rsidR="006A0ABA" w:rsidRPr="00373DB5" w:rsidRDefault="006A0ABA" w:rsidP="00563767">
      <w:pPr>
        <w:pStyle w:val="a3"/>
        <w:numPr>
          <w:ilvl w:val="0"/>
          <w:numId w:val="5"/>
        </w:numPr>
        <w:spacing w:line="276" w:lineRule="auto"/>
        <w:jc w:val="both"/>
      </w:pPr>
      <w:r w:rsidRPr="00373DB5">
        <w:t>Информационные</w:t>
      </w:r>
    </w:p>
    <w:p w:rsidR="006A0ABA" w:rsidRPr="00373DB5" w:rsidRDefault="005776BE" w:rsidP="00563767">
      <w:pPr>
        <w:pStyle w:val="a3"/>
        <w:numPr>
          <w:ilvl w:val="0"/>
          <w:numId w:val="5"/>
        </w:numPr>
        <w:spacing w:line="276" w:lineRule="auto"/>
        <w:jc w:val="both"/>
      </w:pPr>
      <w:r w:rsidRPr="00373DB5">
        <w:t>К</w:t>
      </w:r>
      <w:r w:rsidR="006A0ABA" w:rsidRPr="00373DB5">
        <w:t xml:space="preserve">оллективно – творческая деятельность, </w:t>
      </w:r>
    </w:p>
    <w:p w:rsidR="006A0ABA" w:rsidRPr="00373DB5" w:rsidRDefault="005776BE" w:rsidP="00563767">
      <w:pPr>
        <w:pStyle w:val="a3"/>
        <w:numPr>
          <w:ilvl w:val="0"/>
          <w:numId w:val="5"/>
        </w:numPr>
        <w:spacing w:line="276" w:lineRule="auto"/>
        <w:jc w:val="both"/>
      </w:pPr>
      <w:r w:rsidRPr="00373DB5">
        <w:t>И</w:t>
      </w:r>
      <w:r w:rsidR="006A0ABA" w:rsidRPr="00373DB5">
        <w:t xml:space="preserve">гровая, </w:t>
      </w:r>
    </w:p>
    <w:p w:rsidR="008F19C9" w:rsidRPr="00373DB5" w:rsidRDefault="006A0ABA" w:rsidP="00563767">
      <w:pPr>
        <w:spacing w:line="276" w:lineRule="auto"/>
        <w:jc w:val="both"/>
      </w:pPr>
      <w:r w:rsidRPr="00373DB5">
        <w:rPr>
          <w:b/>
          <w:i/>
        </w:rPr>
        <w:t>Форма обучения</w:t>
      </w:r>
      <w:r w:rsidRPr="00373DB5">
        <w:t>: групповая</w:t>
      </w:r>
    </w:p>
    <w:p w:rsidR="007A66C8" w:rsidRPr="00373DB5" w:rsidRDefault="007A66C8" w:rsidP="00563767">
      <w:pPr>
        <w:spacing w:line="276" w:lineRule="auto"/>
        <w:jc w:val="both"/>
      </w:pPr>
      <w:r w:rsidRPr="00373DB5">
        <w:rPr>
          <w:b/>
          <w:i/>
        </w:rPr>
        <w:t>Наглядность</w:t>
      </w:r>
      <w:r w:rsidRPr="00373DB5">
        <w:rPr>
          <w:b/>
        </w:rPr>
        <w:t>:</w:t>
      </w:r>
      <w:r w:rsidRPr="00373DB5">
        <w:t xml:space="preserve"> образцы масок, </w:t>
      </w:r>
      <w:r w:rsidR="00C42BA8" w:rsidRPr="00373DB5">
        <w:t>видео слайды.</w:t>
      </w:r>
    </w:p>
    <w:p w:rsidR="007A66C8" w:rsidRPr="00373DB5" w:rsidRDefault="007A66C8" w:rsidP="00563767">
      <w:pPr>
        <w:spacing w:line="276" w:lineRule="auto"/>
        <w:jc w:val="both"/>
      </w:pPr>
      <w:r w:rsidRPr="00373DB5">
        <w:rPr>
          <w:b/>
          <w:i/>
        </w:rPr>
        <w:t>Материалы:</w:t>
      </w:r>
      <w:r w:rsidRPr="00373DB5">
        <w:t xml:space="preserve"> </w:t>
      </w:r>
      <w:r w:rsidR="005776BE" w:rsidRPr="00373DB5">
        <w:t xml:space="preserve"> картон цветной,</w:t>
      </w:r>
      <w:r w:rsidRPr="00373DB5">
        <w:t xml:space="preserve"> белый, </w:t>
      </w:r>
      <w:r w:rsidR="006A0ABA" w:rsidRPr="00373DB5">
        <w:t>цветная бумага</w:t>
      </w:r>
      <w:r w:rsidRPr="00373DB5">
        <w:t xml:space="preserve">, фольга. </w:t>
      </w:r>
      <w:r w:rsidR="00255A87" w:rsidRPr="00373DB5">
        <w:t xml:space="preserve"> </w:t>
      </w:r>
    </w:p>
    <w:p w:rsidR="006A0ABA" w:rsidRPr="00373DB5" w:rsidRDefault="00CC06D8" w:rsidP="00563767">
      <w:pPr>
        <w:spacing w:line="276" w:lineRule="auto"/>
        <w:jc w:val="both"/>
      </w:pPr>
      <w:r w:rsidRPr="00373DB5">
        <w:rPr>
          <w:b/>
          <w:i/>
        </w:rPr>
        <w:t>Инструменты и приспособления</w:t>
      </w:r>
      <w:r w:rsidR="007A66C8" w:rsidRPr="00373DB5">
        <w:rPr>
          <w:i/>
        </w:rPr>
        <w:t>:</w:t>
      </w:r>
      <w:r w:rsidR="007A66C8" w:rsidRPr="00373DB5">
        <w:t xml:space="preserve"> </w:t>
      </w:r>
      <w:r w:rsidR="005776BE" w:rsidRPr="00373DB5">
        <w:t xml:space="preserve"> </w:t>
      </w:r>
      <w:r w:rsidR="00255A87" w:rsidRPr="00373DB5">
        <w:t>клей-карандаш, ножницы, карандаш,</w:t>
      </w:r>
      <w:r w:rsidR="001A4B94" w:rsidRPr="00373DB5">
        <w:t xml:space="preserve"> </w:t>
      </w:r>
      <w:r w:rsidR="005776BE" w:rsidRPr="00373DB5">
        <w:t>фломастеры, клеенка и салфетка.</w:t>
      </w:r>
    </w:p>
    <w:p w:rsidR="00255A87" w:rsidRPr="00373DB5" w:rsidRDefault="007A66C8" w:rsidP="00563767">
      <w:pPr>
        <w:spacing w:line="276" w:lineRule="auto"/>
        <w:jc w:val="both"/>
      </w:pPr>
      <w:r w:rsidRPr="00373DB5">
        <w:rPr>
          <w:b/>
          <w:i/>
        </w:rPr>
        <w:t>Разд</w:t>
      </w:r>
      <w:r w:rsidR="00AC4E9B" w:rsidRPr="00373DB5">
        <w:rPr>
          <w:b/>
          <w:i/>
        </w:rPr>
        <w:t>аточный материал</w:t>
      </w:r>
      <w:r w:rsidR="00AC4E9B" w:rsidRPr="00373DB5">
        <w:rPr>
          <w:b/>
        </w:rPr>
        <w:t>:</w:t>
      </w:r>
      <w:r w:rsidR="00AC4E9B" w:rsidRPr="00373DB5">
        <w:t xml:space="preserve"> шаблоны масок, детали для оформления маски.</w:t>
      </w:r>
    </w:p>
    <w:p w:rsidR="007A66C8" w:rsidRPr="00373DB5" w:rsidRDefault="00C01858" w:rsidP="00563767">
      <w:pPr>
        <w:spacing w:line="276" w:lineRule="auto"/>
      </w:pPr>
      <w:r w:rsidRPr="00373DB5">
        <w:t>Продолжительность занятия:  40</w:t>
      </w:r>
      <w:r w:rsidR="007A66C8" w:rsidRPr="00373DB5">
        <w:t xml:space="preserve"> мин</w:t>
      </w:r>
    </w:p>
    <w:p w:rsidR="00C01858" w:rsidRPr="00373DB5" w:rsidRDefault="00C01858" w:rsidP="00563767">
      <w:pPr>
        <w:spacing w:line="276" w:lineRule="auto"/>
        <w:rPr>
          <w:b/>
          <w:i/>
        </w:rPr>
      </w:pPr>
      <w:r w:rsidRPr="00373DB5">
        <w:rPr>
          <w:b/>
        </w:rPr>
        <w:t xml:space="preserve">                                                         </w:t>
      </w:r>
      <w:r w:rsidRPr="00373DB5">
        <w:rPr>
          <w:b/>
          <w:i/>
        </w:rPr>
        <w:t>План занятия.</w:t>
      </w:r>
    </w:p>
    <w:p w:rsidR="00C01858" w:rsidRPr="00373DB5" w:rsidRDefault="00C01858" w:rsidP="00563767">
      <w:pPr>
        <w:spacing w:line="276" w:lineRule="auto"/>
        <w:jc w:val="center"/>
        <w:rPr>
          <w:b/>
        </w:rPr>
      </w:pPr>
    </w:p>
    <w:p w:rsidR="00C01858" w:rsidRPr="00373DB5" w:rsidRDefault="00C01858" w:rsidP="00563767">
      <w:pPr>
        <w:numPr>
          <w:ilvl w:val="0"/>
          <w:numId w:val="8"/>
        </w:numPr>
        <w:suppressAutoHyphens/>
        <w:spacing w:line="276" w:lineRule="auto"/>
        <w:ind w:left="0" w:firstLine="0"/>
        <w:jc w:val="both"/>
      </w:pPr>
      <w:r w:rsidRPr="00373DB5">
        <w:t>Ор</w:t>
      </w:r>
      <w:r w:rsidR="009505FA" w:rsidRPr="00373DB5">
        <w:t>ганизационный момент: - 2 минуты</w:t>
      </w:r>
    </w:p>
    <w:p w:rsidR="00C01858" w:rsidRPr="00373DB5" w:rsidRDefault="00306708" w:rsidP="00563767">
      <w:pPr>
        <w:numPr>
          <w:ilvl w:val="0"/>
          <w:numId w:val="8"/>
        </w:numPr>
        <w:suppressAutoHyphens/>
        <w:spacing w:line="276" w:lineRule="auto"/>
        <w:ind w:left="0" w:firstLine="0"/>
        <w:jc w:val="both"/>
      </w:pPr>
      <w:r w:rsidRPr="00373DB5">
        <w:t>Объяснение нового материала – 10</w:t>
      </w:r>
      <w:r w:rsidR="00C01858" w:rsidRPr="00373DB5">
        <w:t>мин</w:t>
      </w:r>
      <w:r w:rsidR="009505FA" w:rsidRPr="00373DB5">
        <w:t>ут</w:t>
      </w:r>
    </w:p>
    <w:p w:rsidR="00C01858" w:rsidRPr="00373DB5" w:rsidRDefault="004B1752" w:rsidP="00563767">
      <w:pPr>
        <w:numPr>
          <w:ilvl w:val="0"/>
          <w:numId w:val="8"/>
        </w:numPr>
        <w:suppressAutoHyphens/>
        <w:spacing w:line="276" w:lineRule="auto"/>
        <w:ind w:left="0" w:firstLine="0"/>
        <w:jc w:val="both"/>
      </w:pPr>
      <w:r w:rsidRPr="00373DB5">
        <w:t>Практическая работа – 16</w:t>
      </w:r>
      <w:r w:rsidR="00C01858" w:rsidRPr="00373DB5">
        <w:t xml:space="preserve"> минут</w:t>
      </w:r>
    </w:p>
    <w:p w:rsidR="00C01858" w:rsidRPr="00373DB5" w:rsidRDefault="00C01858" w:rsidP="00563767">
      <w:pPr>
        <w:numPr>
          <w:ilvl w:val="0"/>
          <w:numId w:val="8"/>
        </w:numPr>
        <w:suppressAutoHyphens/>
        <w:spacing w:line="276" w:lineRule="auto"/>
        <w:ind w:left="0" w:firstLine="0"/>
        <w:jc w:val="both"/>
      </w:pPr>
      <w:r w:rsidRPr="00373DB5">
        <w:t>Подведение итогов занятия – 2мин</w:t>
      </w:r>
      <w:r w:rsidR="009505FA" w:rsidRPr="00373DB5">
        <w:t>уты</w:t>
      </w:r>
    </w:p>
    <w:p w:rsidR="00C01858" w:rsidRPr="00373DB5" w:rsidRDefault="00C01858" w:rsidP="00563767">
      <w:pPr>
        <w:numPr>
          <w:ilvl w:val="0"/>
          <w:numId w:val="8"/>
        </w:numPr>
        <w:suppressAutoHyphens/>
        <w:spacing w:line="276" w:lineRule="auto"/>
        <w:ind w:left="0" w:firstLine="0"/>
        <w:jc w:val="both"/>
      </w:pPr>
      <w:r w:rsidRPr="00373DB5">
        <w:t>Сюжетно</w:t>
      </w:r>
      <w:r w:rsidR="00306708" w:rsidRPr="00373DB5">
        <w:t xml:space="preserve"> </w:t>
      </w:r>
      <w:r w:rsidRPr="00373DB5">
        <w:t>- ролевая игра       -  10 мин</w:t>
      </w:r>
      <w:r w:rsidR="009505FA" w:rsidRPr="00373DB5">
        <w:t>ут</w:t>
      </w:r>
    </w:p>
    <w:p w:rsidR="00C42BA8" w:rsidRPr="00373DB5" w:rsidRDefault="00C42BA8" w:rsidP="00563767">
      <w:pPr>
        <w:spacing w:line="276" w:lineRule="auto"/>
      </w:pPr>
    </w:p>
    <w:p w:rsidR="00C540F3" w:rsidRPr="00373DB5" w:rsidRDefault="007A66C8" w:rsidP="00563767">
      <w:pPr>
        <w:spacing w:line="276" w:lineRule="auto"/>
        <w:jc w:val="center"/>
        <w:rPr>
          <w:b/>
          <w:i/>
        </w:rPr>
      </w:pPr>
      <w:r w:rsidRPr="00373DB5">
        <w:rPr>
          <w:b/>
          <w:i/>
        </w:rPr>
        <w:t>Ход работы:</w:t>
      </w:r>
    </w:p>
    <w:p w:rsidR="00C540F3" w:rsidRPr="00373DB5" w:rsidRDefault="00C540F3" w:rsidP="00563767">
      <w:pPr>
        <w:spacing w:line="276" w:lineRule="auto"/>
        <w:jc w:val="both"/>
      </w:pPr>
    </w:p>
    <w:p w:rsidR="00C01858" w:rsidRPr="00373DB5" w:rsidRDefault="00C01858" w:rsidP="00563767">
      <w:pPr>
        <w:spacing w:line="276" w:lineRule="auto"/>
        <w:jc w:val="both"/>
        <w:rPr>
          <w:i/>
        </w:rPr>
      </w:pPr>
      <w:r w:rsidRPr="00373DB5">
        <w:rPr>
          <w:lang w:val="en-US"/>
        </w:rPr>
        <w:t>I</w:t>
      </w:r>
      <w:r w:rsidRPr="00373DB5">
        <w:rPr>
          <w:b/>
        </w:rPr>
        <w:t xml:space="preserve">. </w:t>
      </w:r>
      <w:r w:rsidRPr="00373DB5">
        <w:rPr>
          <w:b/>
          <w:i/>
        </w:rPr>
        <w:t>Организационный момент</w:t>
      </w:r>
      <w:r w:rsidRPr="00373DB5">
        <w:rPr>
          <w:i/>
        </w:rPr>
        <w:t xml:space="preserve"> </w:t>
      </w:r>
    </w:p>
    <w:p w:rsidR="009505FA" w:rsidRPr="00373DB5" w:rsidRDefault="00C01858" w:rsidP="00563767">
      <w:pPr>
        <w:spacing w:line="276" w:lineRule="auto"/>
        <w:jc w:val="both"/>
      </w:pPr>
      <w:r w:rsidRPr="00373DB5">
        <w:t xml:space="preserve">Приветствие: - Здравствуйте, рада видеть вас на занятии начального технического моделирования «Умелые руки». </w:t>
      </w:r>
      <w:r w:rsidR="00306708" w:rsidRPr="00373DB5">
        <w:t>Весь месяц мы с вами изучали плоское  конструирование</w:t>
      </w:r>
      <w:r w:rsidR="004B1752" w:rsidRPr="00373DB5">
        <w:t xml:space="preserve"> </w:t>
      </w:r>
      <w:r w:rsidR="004B1752" w:rsidRPr="00373DB5">
        <w:lastRenderedPageBreak/>
        <w:t>различных технических объектов, игрушек.   С</w:t>
      </w:r>
      <w:r w:rsidR="00306708" w:rsidRPr="00373DB5">
        <w:t>егодня мы с вами закрепим наши знания</w:t>
      </w:r>
      <w:r w:rsidR="009505FA" w:rsidRPr="00373DB5">
        <w:t xml:space="preserve"> и  умения. </w:t>
      </w:r>
      <w:r w:rsidR="00E410F3" w:rsidRPr="00373DB5">
        <w:t>И у меня есть вопросы к вам.</w:t>
      </w:r>
    </w:p>
    <w:p w:rsidR="009F0EEB" w:rsidRPr="00373DB5" w:rsidRDefault="009F0EEB" w:rsidP="00563767">
      <w:pPr>
        <w:spacing w:line="276" w:lineRule="auto"/>
        <w:jc w:val="both"/>
        <w:rPr>
          <w:b/>
        </w:rPr>
      </w:pPr>
      <w:r w:rsidRPr="00373DB5">
        <w:t xml:space="preserve">1.1 </w:t>
      </w:r>
      <w:r w:rsidRPr="00373DB5">
        <w:rPr>
          <w:b/>
        </w:rPr>
        <w:t>Вводная беседа.</w:t>
      </w:r>
    </w:p>
    <w:p w:rsidR="009505FA" w:rsidRPr="00373DB5" w:rsidRDefault="009505FA" w:rsidP="00563767">
      <w:pPr>
        <w:spacing w:line="276" w:lineRule="auto"/>
        <w:jc w:val="both"/>
        <w:rPr>
          <w:i/>
        </w:rPr>
      </w:pPr>
      <w:r w:rsidRPr="00373DB5">
        <w:rPr>
          <w:i/>
        </w:rPr>
        <w:t>1</w:t>
      </w:r>
      <w:r w:rsidR="00A93FFE" w:rsidRPr="00373DB5">
        <w:rPr>
          <w:i/>
        </w:rPr>
        <w:t xml:space="preserve"> вопрос:  Что означает термин - </w:t>
      </w:r>
      <w:r w:rsidRPr="00373DB5">
        <w:rPr>
          <w:i/>
        </w:rPr>
        <w:t xml:space="preserve"> конструирование?</w:t>
      </w:r>
    </w:p>
    <w:p w:rsidR="00A93FFE" w:rsidRPr="00373DB5" w:rsidRDefault="00A93FFE" w:rsidP="00563767">
      <w:pPr>
        <w:spacing w:line="276" w:lineRule="auto"/>
        <w:jc w:val="both"/>
      </w:pPr>
      <w:r w:rsidRPr="00373DB5">
        <w:t>Ответ:</w:t>
      </w:r>
      <w:r w:rsidR="00191196" w:rsidRPr="00373DB5">
        <w:t xml:space="preserve">  Создание модели, построение отдельных частей в единое целое.</w:t>
      </w:r>
    </w:p>
    <w:p w:rsidR="00A93FFE" w:rsidRPr="00373DB5" w:rsidRDefault="00A93FFE" w:rsidP="00563767">
      <w:pPr>
        <w:spacing w:line="276" w:lineRule="auto"/>
        <w:jc w:val="both"/>
        <w:rPr>
          <w:i/>
        </w:rPr>
      </w:pPr>
      <w:r w:rsidRPr="00373DB5">
        <w:rPr>
          <w:i/>
        </w:rPr>
        <w:t xml:space="preserve">2 вопрос: </w:t>
      </w:r>
      <w:r w:rsidR="00191196" w:rsidRPr="00373DB5">
        <w:rPr>
          <w:i/>
        </w:rPr>
        <w:t xml:space="preserve"> </w:t>
      </w:r>
      <w:r w:rsidRPr="00373DB5">
        <w:rPr>
          <w:i/>
        </w:rPr>
        <w:t>Какие техники плоского конструирования вы знаете?</w:t>
      </w:r>
    </w:p>
    <w:p w:rsidR="00191196" w:rsidRPr="00373DB5" w:rsidRDefault="00191196" w:rsidP="00563767">
      <w:pPr>
        <w:spacing w:line="276" w:lineRule="auto"/>
        <w:jc w:val="both"/>
      </w:pPr>
      <w:r w:rsidRPr="00373DB5">
        <w:t xml:space="preserve">Ответ: Аппликация, плетение, плоские игрушки, оригами.  </w:t>
      </w:r>
    </w:p>
    <w:p w:rsidR="009505FA" w:rsidRPr="00373DB5" w:rsidRDefault="00FE3761" w:rsidP="00563767">
      <w:pPr>
        <w:spacing w:line="276" w:lineRule="auto"/>
        <w:jc w:val="both"/>
        <w:rPr>
          <w:i/>
        </w:rPr>
      </w:pPr>
      <w:r w:rsidRPr="00373DB5">
        <w:rPr>
          <w:i/>
        </w:rPr>
        <w:t>3</w:t>
      </w:r>
      <w:r w:rsidR="009505FA" w:rsidRPr="00373DB5">
        <w:rPr>
          <w:i/>
        </w:rPr>
        <w:t xml:space="preserve"> вопрос: Какие виды соединения бывают в плоском конструировании? </w:t>
      </w:r>
    </w:p>
    <w:p w:rsidR="00191196" w:rsidRPr="00373DB5" w:rsidRDefault="009F0EEB" w:rsidP="00563767">
      <w:pPr>
        <w:spacing w:line="276" w:lineRule="auto"/>
        <w:jc w:val="both"/>
      </w:pPr>
      <w:r w:rsidRPr="00373DB5">
        <w:t xml:space="preserve">Ответ: </w:t>
      </w:r>
      <w:r w:rsidR="00437D17" w:rsidRPr="00373DB5">
        <w:t xml:space="preserve"> </w:t>
      </w:r>
      <w:r w:rsidR="00191196" w:rsidRPr="00373DB5">
        <w:t>Клеевое, проволочное, щелевое и др</w:t>
      </w:r>
      <w:proofErr w:type="gramStart"/>
      <w:r w:rsidR="00191196" w:rsidRPr="00373DB5">
        <w:t>.(</w:t>
      </w:r>
      <w:proofErr w:type="gramEnd"/>
      <w:r w:rsidR="00191196" w:rsidRPr="00373DB5">
        <w:t>скочь,  нитки)</w:t>
      </w:r>
    </w:p>
    <w:p w:rsidR="00191196" w:rsidRPr="00373DB5" w:rsidRDefault="00FE3761" w:rsidP="00563767">
      <w:pPr>
        <w:spacing w:line="276" w:lineRule="auto"/>
        <w:jc w:val="both"/>
        <w:rPr>
          <w:i/>
        </w:rPr>
      </w:pPr>
      <w:r w:rsidRPr="00373DB5">
        <w:rPr>
          <w:i/>
        </w:rPr>
        <w:t>4</w:t>
      </w:r>
      <w:r w:rsidR="009505FA" w:rsidRPr="00373DB5">
        <w:rPr>
          <w:i/>
        </w:rPr>
        <w:t xml:space="preserve"> вопрос: Что такое шаблон?</w:t>
      </w:r>
    </w:p>
    <w:p w:rsidR="00B83E4D" w:rsidRPr="00373DB5" w:rsidRDefault="00B83E4D" w:rsidP="00563767">
      <w:pPr>
        <w:spacing w:line="276" w:lineRule="auto"/>
        <w:jc w:val="both"/>
      </w:pPr>
      <w:r w:rsidRPr="00373DB5">
        <w:t>Ответ: Деталь – образец, выполненная в натуральную величину.</w:t>
      </w:r>
    </w:p>
    <w:p w:rsidR="00E410F3" w:rsidRPr="00373DB5" w:rsidRDefault="009505FA" w:rsidP="00563767">
      <w:pPr>
        <w:spacing w:line="276" w:lineRule="auto"/>
        <w:jc w:val="both"/>
      </w:pPr>
      <w:r w:rsidRPr="00373DB5">
        <w:rPr>
          <w:b/>
        </w:rPr>
        <w:t xml:space="preserve"> </w:t>
      </w:r>
      <w:r w:rsidR="00B83E4D" w:rsidRPr="00373DB5">
        <w:t>– М</w:t>
      </w:r>
      <w:r w:rsidR="00E410F3" w:rsidRPr="00373DB5">
        <w:t>олодцы!!</w:t>
      </w:r>
    </w:p>
    <w:p w:rsidR="009F0EEB" w:rsidRPr="00373DB5" w:rsidRDefault="009F0EEB" w:rsidP="00563767">
      <w:pPr>
        <w:spacing w:line="276" w:lineRule="auto"/>
        <w:jc w:val="both"/>
      </w:pPr>
      <w:r w:rsidRPr="00373DB5">
        <w:rPr>
          <w:b/>
          <w:lang w:val="en-US"/>
        </w:rPr>
        <w:t>II</w:t>
      </w:r>
      <w:r w:rsidRPr="00373DB5">
        <w:rPr>
          <w:b/>
        </w:rPr>
        <w:t xml:space="preserve">. </w:t>
      </w:r>
      <w:r w:rsidRPr="00373DB5">
        <w:rPr>
          <w:b/>
          <w:i/>
        </w:rPr>
        <w:t>Тема занятия</w:t>
      </w:r>
      <w:r w:rsidRPr="00373DB5">
        <w:t xml:space="preserve">: - </w:t>
      </w:r>
      <w:r w:rsidR="00E410F3" w:rsidRPr="00373DB5">
        <w:t>А тепе</w:t>
      </w:r>
      <w:r w:rsidR="00454C1A" w:rsidRPr="00373DB5">
        <w:t xml:space="preserve">рь приступим к нашему занятию. Чтобы узнать, какую работу </w:t>
      </w:r>
      <w:r w:rsidR="00E410F3" w:rsidRPr="00373DB5">
        <w:t xml:space="preserve"> буде</w:t>
      </w:r>
      <w:r w:rsidR="00563767" w:rsidRPr="00373DB5">
        <w:t>м выполнять, отгадайте загадку:</w:t>
      </w:r>
    </w:p>
    <w:p w:rsidR="00563767" w:rsidRPr="00373DB5" w:rsidRDefault="00563767" w:rsidP="00563767">
      <w:pPr>
        <w:spacing w:line="276" w:lineRule="auto"/>
        <w:jc w:val="both"/>
      </w:pPr>
    </w:p>
    <w:p w:rsidR="009F0EEB" w:rsidRPr="00373DB5" w:rsidRDefault="00E410F3" w:rsidP="00563767">
      <w:pPr>
        <w:spacing w:line="276" w:lineRule="auto"/>
        <w:jc w:val="both"/>
      </w:pPr>
      <w:r w:rsidRPr="00373DB5">
        <w:rPr>
          <w:b/>
          <w:bCs/>
          <w:i/>
        </w:rPr>
        <w:t>Я пришёл на карнавал,</w:t>
      </w:r>
    </w:p>
    <w:p w:rsidR="00563767" w:rsidRPr="00373DB5" w:rsidRDefault="00E410F3" w:rsidP="00563767">
      <w:pPr>
        <w:spacing w:line="276" w:lineRule="auto"/>
        <w:jc w:val="both"/>
      </w:pPr>
      <w:r w:rsidRPr="00373DB5">
        <w:rPr>
          <w:b/>
          <w:bCs/>
          <w:i/>
        </w:rPr>
        <w:t>Никого там не узнал.</w:t>
      </w:r>
    </w:p>
    <w:p w:rsidR="00563767" w:rsidRPr="00373DB5" w:rsidRDefault="00E410F3" w:rsidP="00563767">
      <w:pPr>
        <w:spacing w:line="276" w:lineRule="auto"/>
        <w:jc w:val="both"/>
      </w:pPr>
      <w:r w:rsidRPr="00373DB5">
        <w:rPr>
          <w:b/>
          <w:bCs/>
          <w:i/>
        </w:rPr>
        <w:t>Чем у всех закрыты лица</w:t>
      </w:r>
    </w:p>
    <w:p w:rsidR="00E410F3" w:rsidRPr="00373DB5" w:rsidRDefault="00E410F3" w:rsidP="00563767">
      <w:pPr>
        <w:spacing w:line="276" w:lineRule="auto"/>
        <w:jc w:val="both"/>
      </w:pPr>
      <w:r w:rsidRPr="00373DB5">
        <w:rPr>
          <w:b/>
          <w:bCs/>
          <w:i/>
        </w:rPr>
        <w:t>Поспеши-ка объясниться.</w:t>
      </w:r>
    </w:p>
    <w:p w:rsidR="00FE3761" w:rsidRPr="00373DB5" w:rsidRDefault="009F0EEB" w:rsidP="00563767">
      <w:pPr>
        <w:spacing w:before="100" w:beforeAutospacing="1" w:after="100" w:afterAutospacing="1" w:line="276" w:lineRule="auto"/>
        <w:ind w:right="225"/>
        <w:jc w:val="both"/>
        <w:rPr>
          <w:b/>
          <w:bCs/>
        </w:rPr>
      </w:pPr>
      <w:r w:rsidRPr="00373DB5">
        <w:rPr>
          <w:bCs/>
        </w:rPr>
        <w:t xml:space="preserve">- </w:t>
      </w:r>
      <w:r w:rsidR="00E410F3" w:rsidRPr="00373DB5">
        <w:rPr>
          <w:bCs/>
        </w:rPr>
        <w:t>Правильно ребята,  и сегодня мы с вами будем  из</w:t>
      </w:r>
      <w:r w:rsidRPr="00373DB5">
        <w:rPr>
          <w:bCs/>
        </w:rPr>
        <w:t xml:space="preserve">готавливать </w:t>
      </w:r>
      <w:r w:rsidR="00B83E4D" w:rsidRPr="00373DB5">
        <w:rPr>
          <w:bCs/>
        </w:rPr>
        <w:t xml:space="preserve">карнавальные маски </w:t>
      </w:r>
      <w:r w:rsidR="002F59E5" w:rsidRPr="00373DB5">
        <w:rPr>
          <w:bCs/>
        </w:rPr>
        <w:t>(</w:t>
      </w:r>
      <w:proofErr w:type="gramStart"/>
      <w:r w:rsidR="002F59E5" w:rsidRPr="00373DB5">
        <w:rPr>
          <w:b/>
          <w:bCs/>
        </w:rPr>
        <w:t>см</w:t>
      </w:r>
      <w:proofErr w:type="gramEnd"/>
      <w:r w:rsidR="00B83E4D" w:rsidRPr="00373DB5">
        <w:rPr>
          <w:b/>
          <w:bCs/>
        </w:rPr>
        <w:t>.</w:t>
      </w:r>
      <w:r w:rsidR="00563767" w:rsidRPr="00373DB5">
        <w:rPr>
          <w:b/>
          <w:bCs/>
        </w:rPr>
        <w:t xml:space="preserve"> </w:t>
      </w:r>
      <w:r w:rsidR="007F2212" w:rsidRPr="00373DB5">
        <w:rPr>
          <w:b/>
          <w:bCs/>
        </w:rPr>
        <w:t>2</w:t>
      </w:r>
      <w:r w:rsidR="002F59E5" w:rsidRPr="00373DB5">
        <w:rPr>
          <w:b/>
          <w:bCs/>
        </w:rPr>
        <w:t xml:space="preserve"> слайд)</w:t>
      </w:r>
      <w:r w:rsidR="004A5D33" w:rsidRPr="00373DB5">
        <w:rPr>
          <w:b/>
          <w:bCs/>
        </w:rPr>
        <w:t xml:space="preserve">. </w:t>
      </w:r>
      <w:r w:rsidR="00FE3761" w:rsidRPr="00373DB5">
        <w:rPr>
          <w:b/>
          <w:bCs/>
        </w:rPr>
        <w:t xml:space="preserve"> </w:t>
      </w:r>
    </w:p>
    <w:p w:rsidR="007F2212" w:rsidRPr="00373DB5" w:rsidRDefault="004A5D33" w:rsidP="00563767">
      <w:pPr>
        <w:spacing w:line="276" w:lineRule="auto"/>
        <w:ind w:right="225"/>
        <w:jc w:val="both"/>
        <w:rPr>
          <w:b/>
          <w:bCs/>
        </w:rPr>
      </w:pPr>
      <w:r w:rsidRPr="00373DB5">
        <w:rPr>
          <w:bCs/>
        </w:rPr>
        <w:t>А для работы нам</w:t>
      </w:r>
      <w:r w:rsidR="002F59E5" w:rsidRPr="00373DB5">
        <w:rPr>
          <w:bCs/>
        </w:rPr>
        <w:t xml:space="preserve"> </w:t>
      </w:r>
      <w:r w:rsidRPr="00373DB5">
        <w:rPr>
          <w:bCs/>
        </w:rPr>
        <w:t>понадобиться: картон, цветная бумага фломастеры, фольга, ножницы, кл</w:t>
      </w:r>
      <w:r w:rsidR="004B1752" w:rsidRPr="00373DB5">
        <w:rPr>
          <w:bCs/>
        </w:rPr>
        <w:t>ей</w:t>
      </w:r>
      <w:r w:rsidR="00745583" w:rsidRPr="00373DB5">
        <w:rPr>
          <w:bCs/>
        </w:rPr>
        <w:t xml:space="preserve">, </w:t>
      </w:r>
      <w:r w:rsidR="00454C1A" w:rsidRPr="00373DB5">
        <w:rPr>
          <w:bCs/>
        </w:rPr>
        <w:t xml:space="preserve"> и конечно салфетка и клеенка (</w:t>
      </w:r>
      <w:r w:rsidR="00364D36" w:rsidRPr="00373DB5">
        <w:rPr>
          <w:bCs/>
        </w:rPr>
        <w:t>это все лежит на ваших столах).</w:t>
      </w:r>
    </w:p>
    <w:p w:rsidR="007F2212" w:rsidRPr="00373DB5" w:rsidRDefault="009F0EEB" w:rsidP="00563767">
      <w:pPr>
        <w:spacing w:before="100" w:beforeAutospacing="1" w:after="100" w:afterAutospacing="1" w:line="276" w:lineRule="auto"/>
        <w:ind w:right="225"/>
        <w:jc w:val="both"/>
        <w:rPr>
          <w:b/>
          <w:bCs/>
        </w:rPr>
      </w:pPr>
      <w:r w:rsidRPr="00373DB5">
        <w:rPr>
          <w:bCs/>
        </w:rPr>
        <w:t xml:space="preserve">   - </w:t>
      </w:r>
      <w:r w:rsidR="002F59E5" w:rsidRPr="00373DB5">
        <w:rPr>
          <w:bCs/>
        </w:rPr>
        <w:t>Но прежде чем приступим к работе, давайте заглянем в прошлое  - маски.</w:t>
      </w:r>
      <w:r w:rsidR="00F85A5B" w:rsidRPr="00373DB5">
        <w:rPr>
          <w:bCs/>
        </w:rPr>
        <w:t xml:space="preserve"> </w:t>
      </w:r>
      <w:r w:rsidR="004A5D33" w:rsidRPr="00373DB5">
        <w:rPr>
          <w:bCs/>
        </w:rPr>
        <w:t xml:space="preserve">Слово </w:t>
      </w:r>
      <w:r w:rsidR="004A5D33" w:rsidRPr="00373DB5">
        <w:rPr>
          <w:b/>
          <w:bCs/>
        </w:rPr>
        <w:t>маска</w:t>
      </w:r>
      <w:r w:rsidR="006F40F3" w:rsidRPr="00373DB5">
        <w:rPr>
          <w:b/>
          <w:bCs/>
        </w:rPr>
        <w:t xml:space="preserve"> </w:t>
      </w:r>
      <w:r w:rsidR="006F40F3" w:rsidRPr="00373DB5">
        <w:rPr>
          <w:bCs/>
        </w:rPr>
        <w:t xml:space="preserve">происходит </w:t>
      </w:r>
      <w:r w:rsidR="004A5D33" w:rsidRPr="00373DB5">
        <w:rPr>
          <w:bCs/>
        </w:rPr>
        <w:t xml:space="preserve"> </w:t>
      </w:r>
      <w:r w:rsidR="006F40F3" w:rsidRPr="00373DB5">
        <w:rPr>
          <w:bCs/>
        </w:rPr>
        <w:t xml:space="preserve"> от латинского слова «личина», ею закрывали лицо полностью или </w:t>
      </w:r>
      <w:r w:rsidR="0016509B" w:rsidRPr="00373DB5">
        <w:rPr>
          <w:bCs/>
        </w:rPr>
        <w:t xml:space="preserve">только глаза, чтобы </w:t>
      </w:r>
      <w:r w:rsidR="00751114" w:rsidRPr="00373DB5">
        <w:rPr>
          <w:bCs/>
        </w:rPr>
        <w:t xml:space="preserve"> не быть </w:t>
      </w:r>
      <w:r w:rsidR="0016509B" w:rsidRPr="00373DB5">
        <w:rPr>
          <w:bCs/>
        </w:rPr>
        <w:t>узнанными</w:t>
      </w:r>
      <w:proofErr w:type="gramStart"/>
      <w:r w:rsidR="0016509B" w:rsidRPr="00373DB5">
        <w:rPr>
          <w:bCs/>
        </w:rPr>
        <w:t>.</w:t>
      </w:r>
      <w:proofErr w:type="gramEnd"/>
      <w:r w:rsidR="007F2212" w:rsidRPr="00373DB5">
        <w:rPr>
          <w:b/>
          <w:bCs/>
        </w:rPr>
        <w:t xml:space="preserve"> (</w:t>
      </w:r>
      <w:proofErr w:type="gramStart"/>
      <w:r w:rsidR="007F2212" w:rsidRPr="00373DB5">
        <w:rPr>
          <w:b/>
          <w:bCs/>
        </w:rPr>
        <w:t>с</w:t>
      </w:r>
      <w:proofErr w:type="gramEnd"/>
      <w:r w:rsidR="007F2212" w:rsidRPr="00373DB5">
        <w:rPr>
          <w:b/>
          <w:bCs/>
        </w:rPr>
        <w:t>м. слайд №3)</w:t>
      </w:r>
    </w:p>
    <w:p w:rsidR="007F2212" w:rsidRPr="00373DB5" w:rsidRDefault="00F85A5B" w:rsidP="00563767">
      <w:pPr>
        <w:spacing w:before="100" w:beforeAutospacing="1" w:after="100" w:afterAutospacing="1" w:line="276" w:lineRule="auto"/>
        <w:ind w:right="225"/>
        <w:jc w:val="both"/>
        <w:rPr>
          <w:b/>
          <w:bCs/>
        </w:rPr>
      </w:pPr>
      <w:r w:rsidRPr="00373DB5">
        <w:rPr>
          <w:bCs/>
        </w:rPr>
        <w:t xml:space="preserve"> В России маски  надевали на зимний праздник – рождественские колядки и на масленицу. Эти традиции сохранились и до сих пор</w:t>
      </w:r>
      <w:proofErr w:type="gramStart"/>
      <w:r w:rsidRPr="00373DB5">
        <w:rPr>
          <w:bCs/>
        </w:rPr>
        <w:t>.</w:t>
      </w:r>
      <w:proofErr w:type="gramEnd"/>
      <w:r w:rsidR="007F2212" w:rsidRPr="00373DB5">
        <w:rPr>
          <w:b/>
          <w:bCs/>
        </w:rPr>
        <w:t xml:space="preserve"> (</w:t>
      </w:r>
      <w:proofErr w:type="gramStart"/>
      <w:r w:rsidR="007F2212" w:rsidRPr="00373DB5">
        <w:rPr>
          <w:b/>
          <w:bCs/>
        </w:rPr>
        <w:t>с</w:t>
      </w:r>
      <w:proofErr w:type="gramEnd"/>
      <w:r w:rsidR="007F2212" w:rsidRPr="00373DB5">
        <w:rPr>
          <w:b/>
          <w:bCs/>
        </w:rPr>
        <w:t>м. слайд №4)</w:t>
      </w:r>
    </w:p>
    <w:p w:rsidR="007F2212" w:rsidRPr="00373DB5" w:rsidRDefault="00F85A5B" w:rsidP="00563767">
      <w:pPr>
        <w:spacing w:before="100" w:beforeAutospacing="1" w:after="100" w:afterAutospacing="1" w:line="276" w:lineRule="auto"/>
        <w:ind w:right="225"/>
        <w:jc w:val="both"/>
        <w:rPr>
          <w:bCs/>
        </w:rPr>
      </w:pPr>
      <w:r w:rsidRPr="00373DB5">
        <w:rPr>
          <w:bCs/>
        </w:rPr>
        <w:t xml:space="preserve"> Любая маска превращает человека в волшебного таинственного героя</w:t>
      </w:r>
      <w:proofErr w:type="gramStart"/>
      <w:r w:rsidRPr="00373DB5">
        <w:rPr>
          <w:bCs/>
        </w:rPr>
        <w:t>.</w:t>
      </w:r>
      <w:r w:rsidR="007F2212" w:rsidRPr="00373DB5">
        <w:rPr>
          <w:bCs/>
        </w:rPr>
        <w:t>(</w:t>
      </w:r>
      <w:proofErr w:type="gramEnd"/>
      <w:r w:rsidR="007F2212" w:rsidRPr="00373DB5">
        <w:rPr>
          <w:b/>
          <w:bCs/>
        </w:rPr>
        <w:t>см. слайд №5)</w:t>
      </w:r>
    </w:p>
    <w:p w:rsidR="007F2212" w:rsidRPr="00373DB5" w:rsidRDefault="00F85A5B" w:rsidP="00563767">
      <w:pPr>
        <w:spacing w:before="100" w:beforeAutospacing="1" w:after="100" w:afterAutospacing="1" w:line="276" w:lineRule="auto"/>
        <w:ind w:right="225"/>
        <w:jc w:val="both"/>
        <w:rPr>
          <w:b/>
          <w:bCs/>
        </w:rPr>
      </w:pPr>
      <w:r w:rsidRPr="00373DB5">
        <w:rPr>
          <w:bCs/>
        </w:rPr>
        <w:t xml:space="preserve"> Маски бывают театральные и карнавальные</w:t>
      </w:r>
      <w:proofErr w:type="gramStart"/>
      <w:r w:rsidRPr="00373DB5">
        <w:rPr>
          <w:bCs/>
        </w:rPr>
        <w:t>.</w:t>
      </w:r>
      <w:proofErr w:type="gramEnd"/>
      <w:r w:rsidR="007F2212" w:rsidRPr="00373DB5">
        <w:rPr>
          <w:b/>
          <w:bCs/>
        </w:rPr>
        <w:t xml:space="preserve"> (</w:t>
      </w:r>
      <w:proofErr w:type="gramStart"/>
      <w:r w:rsidR="007F2212" w:rsidRPr="00373DB5">
        <w:rPr>
          <w:b/>
          <w:bCs/>
        </w:rPr>
        <w:t>с</w:t>
      </w:r>
      <w:proofErr w:type="gramEnd"/>
      <w:r w:rsidR="007F2212" w:rsidRPr="00373DB5">
        <w:rPr>
          <w:b/>
          <w:bCs/>
        </w:rPr>
        <w:t>м. слайд №6)</w:t>
      </w:r>
    </w:p>
    <w:p w:rsidR="007F2212" w:rsidRPr="00373DB5" w:rsidRDefault="009F0EEB" w:rsidP="00563767">
      <w:pPr>
        <w:spacing w:before="100" w:beforeAutospacing="1" w:after="100" w:afterAutospacing="1" w:line="276" w:lineRule="auto"/>
        <w:ind w:right="225"/>
        <w:jc w:val="both"/>
        <w:rPr>
          <w:bCs/>
        </w:rPr>
      </w:pPr>
      <w:r w:rsidRPr="00373DB5">
        <w:rPr>
          <w:bCs/>
        </w:rPr>
        <w:t xml:space="preserve"> А вот новогодний бал маскарад</w:t>
      </w:r>
      <w:r w:rsidR="006E32B6" w:rsidRPr="00373DB5">
        <w:rPr>
          <w:bCs/>
        </w:rPr>
        <w:t xml:space="preserve"> </w:t>
      </w:r>
      <w:r w:rsidRPr="00373DB5">
        <w:rPr>
          <w:bCs/>
        </w:rPr>
        <w:t xml:space="preserve">- это любимый праздник детей и взрослых. И конечно тут тоже не обходиться без масок. Ребята надевают маски различных </w:t>
      </w:r>
      <w:proofErr w:type="gramStart"/>
      <w:r w:rsidRPr="00373DB5">
        <w:rPr>
          <w:bCs/>
        </w:rPr>
        <w:t>зверюшек</w:t>
      </w:r>
      <w:proofErr w:type="gramEnd"/>
      <w:r w:rsidRPr="00373DB5">
        <w:rPr>
          <w:bCs/>
        </w:rPr>
        <w:t>, героев, принцесс и т.д.</w:t>
      </w:r>
      <w:r w:rsidR="00A42273" w:rsidRPr="00373DB5">
        <w:t xml:space="preserve"> Теперь в Новый год маска не только желанный гость, но и важный атрибут.</w:t>
      </w:r>
      <w:r w:rsidR="00F85A5B" w:rsidRPr="00373DB5">
        <w:rPr>
          <w:bCs/>
        </w:rPr>
        <w:t xml:space="preserve"> </w:t>
      </w:r>
      <w:r w:rsidRPr="00373DB5">
        <w:rPr>
          <w:bCs/>
        </w:rPr>
        <w:t>При желании маски можно сделать самостоятельно, чем мы с вами сегодня и займемся.</w:t>
      </w:r>
    </w:p>
    <w:p w:rsidR="007F2212" w:rsidRPr="00373DB5" w:rsidRDefault="007F2212" w:rsidP="00563767">
      <w:pPr>
        <w:spacing w:before="100" w:beforeAutospacing="1" w:after="100" w:afterAutospacing="1" w:line="276" w:lineRule="auto"/>
        <w:ind w:right="225"/>
        <w:jc w:val="both"/>
        <w:rPr>
          <w:b/>
          <w:bCs/>
        </w:rPr>
      </w:pPr>
      <w:r w:rsidRPr="00373DB5">
        <w:rPr>
          <w:b/>
          <w:bCs/>
        </w:rPr>
        <w:t xml:space="preserve"> (</w:t>
      </w:r>
      <w:proofErr w:type="gramStart"/>
      <w:r w:rsidRPr="00373DB5">
        <w:rPr>
          <w:b/>
          <w:bCs/>
        </w:rPr>
        <w:t>см</w:t>
      </w:r>
      <w:proofErr w:type="gramEnd"/>
      <w:r w:rsidRPr="00373DB5">
        <w:rPr>
          <w:b/>
          <w:bCs/>
        </w:rPr>
        <w:t>. слайд №7-8)</w:t>
      </w:r>
    </w:p>
    <w:p w:rsidR="007F2212" w:rsidRPr="00373DB5" w:rsidRDefault="009F0EEB" w:rsidP="00563767">
      <w:pPr>
        <w:spacing w:before="100" w:beforeAutospacing="1" w:after="100" w:afterAutospacing="1" w:line="276" w:lineRule="auto"/>
        <w:ind w:right="225"/>
        <w:jc w:val="both"/>
        <w:rPr>
          <w:bCs/>
        </w:rPr>
      </w:pPr>
      <w:r w:rsidRPr="00373DB5">
        <w:rPr>
          <w:bCs/>
        </w:rPr>
        <w:lastRenderedPageBreak/>
        <w:t xml:space="preserve"> </w:t>
      </w:r>
      <w:r w:rsidR="007F2212" w:rsidRPr="00373DB5">
        <w:rPr>
          <w:bCs/>
        </w:rPr>
        <w:t xml:space="preserve">Конструировать мы будем 3 маски – зайчика, собаки, феи  </w:t>
      </w:r>
      <w:r w:rsidR="007F2212" w:rsidRPr="00373DB5">
        <w:rPr>
          <w:b/>
          <w:bCs/>
        </w:rPr>
        <w:t>(</w:t>
      </w:r>
      <w:proofErr w:type="gramStart"/>
      <w:r w:rsidR="007F2212" w:rsidRPr="00373DB5">
        <w:rPr>
          <w:b/>
          <w:bCs/>
        </w:rPr>
        <w:t>см</w:t>
      </w:r>
      <w:proofErr w:type="gramEnd"/>
      <w:r w:rsidR="007F2212" w:rsidRPr="00373DB5">
        <w:rPr>
          <w:b/>
          <w:bCs/>
        </w:rPr>
        <w:t xml:space="preserve">. слайд №9) </w:t>
      </w:r>
      <w:r w:rsidR="007F2212" w:rsidRPr="00373DB5">
        <w:rPr>
          <w:bCs/>
        </w:rPr>
        <w:t xml:space="preserve">Работать будем в группах. У каждого на столе лежит </w:t>
      </w:r>
      <w:r w:rsidR="00407C31" w:rsidRPr="00373DB5">
        <w:rPr>
          <w:bCs/>
        </w:rPr>
        <w:t xml:space="preserve">все необходимое для работы. </w:t>
      </w:r>
    </w:p>
    <w:p w:rsidR="00407C31" w:rsidRPr="00373DB5" w:rsidRDefault="00407C31" w:rsidP="00563767">
      <w:pPr>
        <w:spacing w:before="100" w:beforeAutospacing="1" w:after="100" w:afterAutospacing="1" w:line="276" w:lineRule="auto"/>
        <w:ind w:right="225"/>
        <w:jc w:val="both"/>
        <w:rPr>
          <w:b/>
          <w:bCs/>
          <w:i/>
        </w:rPr>
      </w:pPr>
      <w:r w:rsidRPr="00373DB5">
        <w:rPr>
          <w:b/>
          <w:bCs/>
          <w:lang w:val="en-US"/>
        </w:rPr>
        <w:t>III</w:t>
      </w:r>
      <w:r w:rsidRPr="00373DB5">
        <w:rPr>
          <w:b/>
          <w:bCs/>
        </w:rPr>
        <w:t xml:space="preserve">. </w:t>
      </w:r>
      <w:r w:rsidRPr="00373DB5">
        <w:rPr>
          <w:b/>
          <w:bCs/>
          <w:i/>
        </w:rPr>
        <w:t>Практическая работа</w:t>
      </w:r>
    </w:p>
    <w:p w:rsidR="006E32B6" w:rsidRPr="00373DB5" w:rsidRDefault="006E32B6" w:rsidP="00563767">
      <w:pPr>
        <w:spacing w:before="100" w:beforeAutospacing="1" w:after="100" w:afterAutospacing="1" w:line="276" w:lineRule="auto"/>
        <w:ind w:left="300" w:right="225"/>
        <w:jc w:val="both"/>
        <w:rPr>
          <w:b/>
          <w:bCs/>
        </w:rPr>
      </w:pPr>
      <w:r w:rsidRPr="00373DB5">
        <w:rPr>
          <w:bCs/>
        </w:rPr>
        <w:t>- Ребята, работу по изготовлению маски необходимо выполнять последовательно</w:t>
      </w:r>
      <w:proofErr w:type="gramStart"/>
      <w:r w:rsidRPr="00373DB5">
        <w:rPr>
          <w:bCs/>
        </w:rPr>
        <w:t>.</w:t>
      </w:r>
      <w:proofErr w:type="gramEnd"/>
      <w:r w:rsidRPr="00373DB5">
        <w:rPr>
          <w:bCs/>
        </w:rPr>
        <w:t xml:space="preserve"> (</w:t>
      </w:r>
      <w:proofErr w:type="gramStart"/>
      <w:r w:rsidRPr="00373DB5">
        <w:rPr>
          <w:b/>
          <w:bCs/>
        </w:rPr>
        <w:t>с</w:t>
      </w:r>
      <w:proofErr w:type="gramEnd"/>
      <w:r w:rsidRPr="00373DB5">
        <w:rPr>
          <w:b/>
          <w:bCs/>
        </w:rPr>
        <w:t>м. слайд №10)</w:t>
      </w:r>
    </w:p>
    <w:p w:rsidR="006E32B6" w:rsidRPr="00373DB5" w:rsidRDefault="006E32B6" w:rsidP="00563767">
      <w:pPr>
        <w:spacing w:before="100" w:beforeAutospacing="1" w:after="100" w:afterAutospacing="1" w:line="276" w:lineRule="auto"/>
        <w:ind w:left="300" w:right="225"/>
        <w:jc w:val="both"/>
        <w:rPr>
          <w:bCs/>
          <w:i/>
        </w:rPr>
      </w:pPr>
      <w:r w:rsidRPr="00373DB5">
        <w:rPr>
          <w:b/>
          <w:bCs/>
          <w:i/>
        </w:rPr>
        <w:t>1</w:t>
      </w:r>
      <w:r w:rsidRPr="00373DB5">
        <w:rPr>
          <w:bCs/>
          <w:i/>
        </w:rPr>
        <w:t>. Перевести  на изнаночную сторону картона по шаблону детали маски, согласно образцу, при этом соблюдая экономию бумаги.</w:t>
      </w:r>
    </w:p>
    <w:p w:rsidR="006E32B6" w:rsidRPr="00373DB5" w:rsidRDefault="006E32B6" w:rsidP="00563767">
      <w:pPr>
        <w:spacing w:before="100" w:beforeAutospacing="1" w:after="100" w:afterAutospacing="1" w:line="276" w:lineRule="auto"/>
        <w:ind w:left="300" w:right="225"/>
        <w:jc w:val="both"/>
        <w:rPr>
          <w:bCs/>
          <w:i/>
        </w:rPr>
      </w:pPr>
      <w:r w:rsidRPr="00373DB5">
        <w:rPr>
          <w:bCs/>
          <w:i/>
        </w:rPr>
        <w:t>2. Вырезать детали маски по контуру.</w:t>
      </w:r>
    </w:p>
    <w:p w:rsidR="006E32B6" w:rsidRPr="00373DB5" w:rsidRDefault="006E32B6" w:rsidP="00563767">
      <w:pPr>
        <w:spacing w:before="100" w:beforeAutospacing="1" w:after="100" w:afterAutospacing="1" w:line="276" w:lineRule="auto"/>
        <w:ind w:left="300" w:right="225"/>
        <w:jc w:val="both"/>
        <w:rPr>
          <w:bCs/>
          <w:i/>
        </w:rPr>
      </w:pPr>
      <w:r w:rsidRPr="00373DB5">
        <w:rPr>
          <w:bCs/>
          <w:i/>
        </w:rPr>
        <w:t>3. Вырезать глаза внутри детали.</w:t>
      </w:r>
    </w:p>
    <w:p w:rsidR="006E32B6" w:rsidRPr="00373DB5" w:rsidRDefault="006E32B6" w:rsidP="00563767">
      <w:pPr>
        <w:spacing w:before="100" w:beforeAutospacing="1" w:after="100" w:afterAutospacing="1" w:line="276" w:lineRule="auto"/>
        <w:ind w:left="300" w:right="225"/>
        <w:jc w:val="both"/>
        <w:rPr>
          <w:bCs/>
          <w:i/>
        </w:rPr>
      </w:pPr>
      <w:r w:rsidRPr="00373DB5">
        <w:rPr>
          <w:bCs/>
          <w:i/>
        </w:rPr>
        <w:t>4. Выполнить оформление маски</w:t>
      </w:r>
      <w:r w:rsidR="001E65B4" w:rsidRPr="00373DB5">
        <w:rPr>
          <w:bCs/>
          <w:i/>
        </w:rPr>
        <w:t xml:space="preserve"> по образцу. </w:t>
      </w:r>
    </w:p>
    <w:p w:rsidR="001E65B4" w:rsidRPr="00373DB5" w:rsidRDefault="00454C1A" w:rsidP="00563767">
      <w:pPr>
        <w:spacing w:before="100" w:beforeAutospacing="1" w:after="100" w:afterAutospacing="1" w:line="276" w:lineRule="auto"/>
        <w:ind w:left="300" w:right="225"/>
        <w:jc w:val="both"/>
        <w:rPr>
          <w:bCs/>
          <w:i/>
        </w:rPr>
      </w:pPr>
      <w:r w:rsidRPr="00373DB5">
        <w:rPr>
          <w:bCs/>
          <w:i/>
        </w:rPr>
        <w:t>5. Сделать дырочки  и вдеть резинку.</w:t>
      </w:r>
    </w:p>
    <w:p w:rsidR="001E65B4" w:rsidRPr="00373DB5" w:rsidRDefault="001E65B4" w:rsidP="00563767">
      <w:pPr>
        <w:spacing w:before="100" w:beforeAutospacing="1" w:after="100" w:afterAutospacing="1" w:line="276" w:lineRule="auto"/>
        <w:ind w:left="300" w:right="225"/>
        <w:jc w:val="both"/>
        <w:rPr>
          <w:b/>
          <w:bCs/>
        </w:rPr>
      </w:pPr>
      <w:r w:rsidRPr="00373DB5">
        <w:rPr>
          <w:bCs/>
        </w:rPr>
        <w:t>Перед началом работы  пов</w:t>
      </w:r>
      <w:r w:rsidR="00A42273" w:rsidRPr="00373DB5">
        <w:rPr>
          <w:bCs/>
        </w:rPr>
        <w:t>торим ТБ при работе с ножницами и клеем</w:t>
      </w:r>
      <w:proofErr w:type="gramStart"/>
      <w:r w:rsidR="00A42273" w:rsidRPr="00373DB5">
        <w:rPr>
          <w:bCs/>
        </w:rPr>
        <w:t>.</w:t>
      </w:r>
      <w:proofErr w:type="gramEnd"/>
      <w:r w:rsidR="00A42273" w:rsidRPr="00373DB5">
        <w:rPr>
          <w:bCs/>
        </w:rPr>
        <w:t xml:space="preserve"> </w:t>
      </w:r>
      <w:r w:rsidR="00A42273" w:rsidRPr="00373DB5">
        <w:rPr>
          <w:b/>
          <w:bCs/>
        </w:rPr>
        <w:t>(</w:t>
      </w:r>
      <w:proofErr w:type="gramStart"/>
      <w:r w:rsidR="00A42273" w:rsidRPr="00373DB5">
        <w:rPr>
          <w:b/>
          <w:bCs/>
        </w:rPr>
        <w:t>с</w:t>
      </w:r>
      <w:proofErr w:type="gramEnd"/>
      <w:r w:rsidR="00A42273" w:rsidRPr="00373DB5">
        <w:rPr>
          <w:b/>
          <w:bCs/>
        </w:rPr>
        <w:t>м. слайд №11)</w:t>
      </w:r>
    </w:p>
    <w:p w:rsidR="001E65B4" w:rsidRPr="00373DB5" w:rsidRDefault="001E65B4" w:rsidP="00563767">
      <w:pPr>
        <w:spacing w:before="100" w:beforeAutospacing="1" w:after="100" w:afterAutospacing="1" w:line="276" w:lineRule="auto"/>
        <w:ind w:left="300" w:right="225"/>
        <w:jc w:val="both"/>
        <w:rPr>
          <w:bCs/>
        </w:rPr>
      </w:pPr>
      <w:r w:rsidRPr="00373DB5">
        <w:rPr>
          <w:bCs/>
        </w:rPr>
        <w:t>- А теперь приступили к работе. Достали из конверта шаблоны и переводим детали, согласно инструкционной карте.  Идет выполнение работы</w:t>
      </w:r>
      <w:r w:rsidR="00A42273" w:rsidRPr="00373DB5">
        <w:rPr>
          <w:bCs/>
        </w:rPr>
        <w:t xml:space="preserve"> (</w:t>
      </w:r>
      <w:r w:rsidRPr="00373DB5">
        <w:rPr>
          <w:bCs/>
        </w:rPr>
        <w:t>при необходимости педагог помогает).</w:t>
      </w:r>
    </w:p>
    <w:p w:rsidR="001E65B4" w:rsidRPr="00373DB5" w:rsidRDefault="001E65B4" w:rsidP="00563767">
      <w:pPr>
        <w:spacing w:before="100" w:beforeAutospacing="1" w:after="100" w:afterAutospacing="1" w:line="276" w:lineRule="auto"/>
        <w:ind w:left="300" w:right="225"/>
        <w:jc w:val="both"/>
        <w:rPr>
          <w:bCs/>
        </w:rPr>
      </w:pPr>
      <w:r w:rsidRPr="00373DB5">
        <w:rPr>
          <w:bCs/>
        </w:rPr>
        <w:t>( звучит музыка)</w:t>
      </w:r>
      <w:r w:rsidR="00A42273" w:rsidRPr="00373DB5">
        <w:rPr>
          <w:bCs/>
        </w:rPr>
        <w:t xml:space="preserve"> – «Дорогою добра».</w:t>
      </w:r>
    </w:p>
    <w:p w:rsidR="00A42273" w:rsidRPr="00373DB5" w:rsidRDefault="00A42273" w:rsidP="00563767">
      <w:pPr>
        <w:spacing w:before="100" w:beforeAutospacing="1" w:after="100" w:afterAutospacing="1" w:line="276" w:lineRule="auto"/>
        <w:ind w:left="300" w:right="225"/>
        <w:jc w:val="both"/>
        <w:rPr>
          <w:b/>
          <w:bCs/>
          <w:i/>
        </w:rPr>
      </w:pPr>
      <w:r w:rsidRPr="00373DB5">
        <w:rPr>
          <w:b/>
          <w:bCs/>
          <w:lang w:val="en-US"/>
        </w:rPr>
        <w:t>IV</w:t>
      </w:r>
      <w:r w:rsidRPr="00373DB5">
        <w:rPr>
          <w:b/>
          <w:bCs/>
        </w:rPr>
        <w:t xml:space="preserve">. </w:t>
      </w:r>
      <w:r w:rsidRPr="00373DB5">
        <w:rPr>
          <w:b/>
          <w:bCs/>
          <w:i/>
        </w:rPr>
        <w:t xml:space="preserve">Заключение. </w:t>
      </w:r>
    </w:p>
    <w:p w:rsidR="00A42273" w:rsidRPr="00373DB5" w:rsidRDefault="00A42273" w:rsidP="00563767">
      <w:pPr>
        <w:spacing w:before="100" w:beforeAutospacing="1" w:after="100" w:afterAutospacing="1" w:line="276" w:lineRule="auto"/>
        <w:ind w:right="225"/>
        <w:jc w:val="both"/>
        <w:rPr>
          <w:bCs/>
        </w:rPr>
      </w:pPr>
      <w:r w:rsidRPr="00373DB5">
        <w:rPr>
          <w:b/>
          <w:bCs/>
        </w:rPr>
        <w:t xml:space="preserve">- </w:t>
      </w:r>
      <w:r w:rsidRPr="00373DB5">
        <w:rPr>
          <w:bCs/>
        </w:rPr>
        <w:t xml:space="preserve">Вот и закончилась наша увлекательная работа, </w:t>
      </w:r>
      <w:r w:rsidR="00697DFB" w:rsidRPr="00373DB5">
        <w:rPr>
          <w:bCs/>
        </w:rPr>
        <w:t>но я еще не прощаюсь с вами и хочу</w:t>
      </w:r>
      <w:r w:rsidRPr="00373DB5">
        <w:rPr>
          <w:bCs/>
        </w:rPr>
        <w:t xml:space="preserve"> предложить</w:t>
      </w:r>
      <w:r w:rsidR="00697DFB" w:rsidRPr="00373DB5">
        <w:rPr>
          <w:bCs/>
        </w:rPr>
        <w:t xml:space="preserve"> игру, </w:t>
      </w:r>
      <w:r w:rsidRPr="00373DB5">
        <w:rPr>
          <w:bCs/>
        </w:rPr>
        <w:t xml:space="preserve"> не менее увлекательную историю, которая произошла под новый год, а </w:t>
      </w:r>
      <w:r w:rsidR="00F10749" w:rsidRPr="00373DB5">
        <w:rPr>
          <w:bCs/>
        </w:rPr>
        <w:t xml:space="preserve">мы все станем ее участниками. Дети </w:t>
      </w:r>
      <w:r w:rsidRPr="00373DB5">
        <w:rPr>
          <w:bCs/>
        </w:rPr>
        <w:t>надеваю</w:t>
      </w:r>
      <w:r w:rsidR="00F10749" w:rsidRPr="00373DB5">
        <w:rPr>
          <w:bCs/>
        </w:rPr>
        <w:t xml:space="preserve">т маски согласно сценарию игры. </w:t>
      </w:r>
      <w:r w:rsidRPr="00373DB5">
        <w:rPr>
          <w:bCs/>
        </w:rPr>
        <w:t xml:space="preserve"> Проводим </w:t>
      </w:r>
      <w:r w:rsidR="00697DFB" w:rsidRPr="00373DB5">
        <w:rPr>
          <w:bCs/>
        </w:rPr>
        <w:t>сюжетно</w:t>
      </w:r>
      <w:r w:rsidR="00F10749" w:rsidRPr="00373DB5">
        <w:rPr>
          <w:bCs/>
        </w:rPr>
        <w:t xml:space="preserve"> </w:t>
      </w:r>
      <w:r w:rsidR="00697DFB" w:rsidRPr="00373DB5">
        <w:rPr>
          <w:bCs/>
        </w:rPr>
        <w:t>- ролевую игру с масками (приложение №1).</w:t>
      </w:r>
    </w:p>
    <w:p w:rsidR="00697DFB" w:rsidRDefault="00697DFB" w:rsidP="00563767">
      <w:pPr>
        <w:spacing w:before="100" w:beforeAutospacing="1" w:after="100" w:afterAutospacing="1" w:line="276" w:lineRule="auto"/>
        <w:ind w:right="225"/>
        <w:jc w:val="both"/>
        <w:rPr>
          <w:bCs/>
        </w:rPr>
      </w:pPr>
      <w:r w:rsidRPr="00373DB5">
        <w:rPr>
          <w:bCs/>
        </w:rPr>
        <w:t xml:space="preserve">- А вот теперь, наше занятие окончено, убрали свои рабочие места. До свидания. </w:t>
      </w:r>
    </w:p>
    <w:p w:rsidR="00373DB5" w:rsidRPr="000173CA" w:rsidRDefault="00373DB5" w:rsidP="00563767">
      <w:pPr>
        <w:spacing w:before="100" w:beforeAutospacing="1" w:after="100" w:afterAutospacing="1" w:line="276" w:lineRule="auto"/>
        <w:ind w:right="225"/>
        <w:jc w:val="both"/>
        <w:rPr>
          <w:b/>
          <w:bCs/>
          <w:i/>
        </w:rPr>
      </w:pPr>
      <w:r w:rsidRPr="000173CA">
        <w:rPr>
          <w:b/>
          <w:bCs/>
          <w:i/>
        </w:rPr>
        <w:t>Информационные ресурсы.</w:t>
      </w:r>
    </w:p>
    <w:p w:rsidR="000173CA" w:rsidRDefault="000173CA" w:rsidP="000173CA">
      <w:pPr>
        <w:jc w:val="both"/>
        <w:textAlignment w:val="baseline"/>
      </w:pPr>
      <w:r w:rsidRPr="000173CA">
        <w:t>Журавлева А.П., Болотина А.А. Начальное техническое моделирование. М.: Просвещение. 1982. </w:t>
      </w:r>
    </w:p>
    <w:p w:rsidR="005A6327" w:rsidRDefault="000173CA" w:rsidP="000173CA">
      <w:pPr>
        <w:jc w:val="both"/>
        <w:textAlignment w:val="baseline"/>
        <w:rPr>
          <w:rStyle w:val="20"/>
          <w:rFonts w:ascii="Verdana" w:hAnsi="Verdana"/>
          <w:color w:val="007700"/>
          <w:sz w:val="21"/>
          <w:szCs w:val="21"/>
          <w:shd w:val="clear" w:color="auto" w:fill="FFFFFF"/>
        </w:rPr>
      </w:pPr>
      <w:r>
        <w:t>Интернет</w:t>
      </w:r>
      <w:r w:rsidRPr="00772A15">
        <w:t xml:space="preserve"> </w:t>
      </w:r>
      <w:r>
        <w:t>ресурсы</w:t>
      </w:r>
      <w:r w:rsidRPr="00772A15">
        <w:t>:</w:t>
      </w:r>
      <w:r w:rsidR="005A6327" w:rsidRPr="00772A15">
        <w:rPr>
          <w:rStyle w:val="20"/>
          <w:rFonts w:ascii="Verdana" w:hAnsi="Verdana"/>
          <w:color w:val="007700"/>
          <w:sz w:val="21"/>
          <w:szCs w:val="21"/>
          <w:shd w:val="clear" w:color="auto" w:fill="FFFFFF"/>
        </w:rPr>
        <w:t xml:space="preserve"> </w:t>
      </w:r>
    </w:p>
    <w:p w:rsidR="000173CA" w:rsidRPr="00772A15" w:rsidRDefault="005A6327" w:rsidP="000173CA">
      <w:pPr>
        <w:jc w:val="both"/>
        <w:textAlignment w:val="baseline"/>
        <w:rPr>
          <w:rFonts w:ascii="Segoe UI" w:hAnsi="Segoe UI" w:cs="Segoe UI"/>
        </w:rPr>
      </w:pPr>
      <w:r w:rsidRPr="00772A15">
        <w:rPr>
          <w:rStyle w:val="pathseparator"/>
          <w:rFonts w:ascii="Verdana" w:hAnsi="Verdana"/>
          <w:sz w:val="21"/>
          <w:szCs w:val="21"/>
          <w:shd w:val="clear" w:color="auto" w:fill="FFFFFF"/>
        </w:rPr>
        <w:t>›</w:t>
      </w:r>
      <w:hyperlink r:id="rId8" w:tgtFrame="_blank" w:history="1">
        <w:r w:rsidRPr="005A6327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shows</w:t>
        </w:r>
        <w:r w:rsidRPr="00772A15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</w:rPr>
          <w:t>/</w:t>
        </w:r>
        <w:proofErr w:type="spellStart"/>
        <w:r w:rsidRPr="005A6327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dobroe</w:t>
        </w:r>
        <w:proofErr w:type="spellEnd"/>
        <w:r w:rsidRPr="00772A15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</w:rPr>
          <w:t>…</w:t>
        </w:r>
        <w:proofErr w:type="spellStart"/>
        <w:r w:rsidRPr="005A6327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novyy</w:t>
        </w:r>
        <w:proofErr w:type="spellEnd"/>
        <w:r w:rsidRPr="00772A15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</w:rPr>
          <w:t>-</w:t>
        </w:r>
        <w:r w:rsidRPr="005A6327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god</w:t>
        </w:r>
        <w:r w:rsidRPr="00772A15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</w:rPr>
          <w:t>/</w:t>
        </w:r>
        <w:proofErr w:type="spellStart"/>
        <w:r w:rsidRPr="005A6327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istoriya</w:t>
        </w:r>
        <w:proofErr w:type="spellEnd"/>
        <w:r w:rsidRPr="00772A15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</w:rPr>
          <w:t>-</w:t>
        </w:r>
        <w:r w:rsidRPr="005A6327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novo</w:t>
        </w:r>
      </w:hyperlink>
    </w:p>
    <w:p w:rsidR="00FC70C4" w:rsidRDefault="005A6327" w:rsidP="00772A15">
      <w:pPr>
        <w:shd w:val="clear" w:color="auto" w:fill="FFFFFF"/>
        <w:textAlignment w:val="top"/>
        <w:rPr>
          <w:rFonts w:ascii="Arial" w:hAnsi="Arial" w:cs="Arial"/>
          <w:sz w:val="21"/>
          <w:szCs w:val="21"/>
        </w:rPr>
      </w:pPr>
      <w:r w:rsidRPr="005A6327">
        <w:rPr>
          <w:rStyle w:val="pathseparator"/>
          <w:rFonts w:ascii="Verdana" w:hAnsi="Verdana" w:cs="Arial"/>
          <w:sz w:val="21"/>
          <w:szCs w:val="21"/>
        </w:rPr>
        <w:t>›</w:t>
      </w:r>
      <w:proofErr w:type="spellStart"/>
      <w:r w:rsidRPr="00772A15">
        <w:rPr>
          <w:rFonts w:ascii="Arial" w:hAnsi="Arial" w:cs="Arial"/>
          <w:sz w:val="21"/>
          <w:szCs w:val="21"/>
        </w:rPr>
        <w:t>top</w:t>
      </w:r>
      <w:r w:rsidR="00772A15">
        <w:rPr>
          <w:rFonts w:ascii="Arial" w:hAnsi="Arial" w:cs="Arial"/>
          <w:sz w:val="21"/>
          <w:szCs w:val="21"/>
        </w:rPr>
        <w:t>ic</w:t>
      </w:r>
      <w:proofErr w:type="spellEnd"/>
      <w:r w:rsidR="00772A15">
        <w:rPr>
          <w:rFonts w:ascii="Arial" w:hAnsi="Arial" w:cs="Arial"/>
          <w:sz w:val="21"/>
          <w:szCs w:val="21"/>
        </w:rPr>
        <w:t>/1564841-istoriya…</w:t>
      </w:r>
      <w:proofErr w:type="spellStart"/>
      <w:r w:rsidR="00772A15">
        <w:rPr>
          <w:rFonts w:ascii="Arial" w:hAnsi="Arial" w:cs="Arial"/>
          <w:sz w:val="21"/>
          <w:szCs w:val="21"/>
        </w:rPr>
        <w:t>novogodneg</w:t>
      </w:r>
      <w:proofErr w:type="spellEnd"/>
    </w:p>
    <w:p w:rsidR="00772A15" w:rsidRPr="00772A15" w:rsidRDefault="00772A15" w:rsidP="00772A15">
      <w:pPr>
        <w:shd w:val="clear" w:color="auto" w:fill="FFFFFF"/>
        <w:textAlignment w:val="top"/>
        <w:rPr>
          <w:rFonts w:ascii="Arial" w:hAnsi="Arial" w:cs="Arial"/>
          <w:sz w:val="21"/>
          <w:szCs w:val="21"/>
        </w:rPr>
      </w:pPr>
    </w:p>
    <w:p w:rsidR="00373DB5" w:rsidRPr="00772A15" w:rsidRDefault="00373DB5" w:rsidP="00373DB5">
      <w:pPr>
        <w:spacing w:before="100" w:beforeAutospacing="1" w:after="100" w:afterAutospacing="1" w:line="360" w:lineRule="auto"/>
        <w:ind w:right="225"/>
        <w:rPr>
          <w:bCs/>
        </w:rPr>
      </w:pPr>
    </w:p>
    <w:p w:rsidR="00563767" w:rsidRPr="00373DB5" w:rsidRDefault="00697DFB" w:rsidP="00563767">
      <w:pPr>
        <w:spacing w:before="100" w:beforeAutospacing="1" w:after="100" w:afterAutospacing="1" w:line="360" w:lineRule="auto"/>
        <w:ind w:right="225"/>
        <w:jc w:val="right"/>
        <w:rPr>
          <w:bCs/>
        </w:rPr>
      </w:pPr>
      <w:r w:rsidRPr="00373DB5">
        <w:rPr>
          <w:bCs/>
        </w:rPr>
        <w:t>Приложение №1</w:t>
      </w:r>
    </w:p>
    <w:p w:rsidR="00697DFB" w:rsidRPr="00373DB5" w:rsidRDefault="00697DFB" w:rsidP="00563767">
      <w:pPr>
        <w:spacing w:before="100" w:beforeAutospacing="1" w:after="100" w:afterAutospacing="1" w:line="360" w:lineRule="auto"/>
        <w:ind w:right="225"/>
        <w:jc w:val="right"/>
        <w:rPr>
          <w:bCs/>
        </w:rPr>
      </w:pPr>
      <w:r w:rsidRPr="00373DB5">
        <w:rPr>
          <w:b/>
          <w:i/>
        </w:rPr>
        <w:lastRenderedPageBreak/>
        <w:t>Новогодняя история</w:t>
      </w:r>
    </w:p>
    <w:p w:rsidR="00764ACE" w:rsidRPr="00373DB5" w:rsidRDefault="00764ACE" w:rsidP="00697DFB">
      <w:pPr>
        <w:jc w:val="center"/>
        <w:rPr>
          <w:b/>
          <w:i/>
        </w:rPr>
      </w:pPr>
    </w:p>
    <w:p w:rsidR="00697DFB" w:rsidRPr="00373DB5" w:rsidRDefault="00697DFB" w:rsidP="00697DFB">
      <w:pPr>
        <w:rPr>
          <w:b/>
          <w:i/>
        </w:rPr>
      </w:pPr>
      <w:r w:rsidRPr="00373DB5">
        <w:rPr>
          <w:b/>
          <w:i/>
        </w:rPr>
        <w:t>Главные  персонажи:</w:t>
      </w:r>
    </w:p>
    <w:p w:rsidR="00697DFB" w:rsidRPr="00373DB5" w:rsidRDefault="00697DFB" w:rsidP="00697DFB">
      <w:r w:rsidRPr="00373DB5">
        <w:t>Дед Мороз, Фея, Ворон, Собака, Лисица, Злой волшебник</w:t>
      </w:r>
    </w:p>
    <w:p w:rsidR="00697DFB" w:rsidRPr="00373DB5" w:rsidRDefault="00697DFB" w:rsidP="00697DFB">
      <w:pPr>
        <w:rPr>
          <w:b/>
          <w:i/>
        </w:rPr>
      </w:pPr>
      <w:r w:rsidRPr="00373DB5">
        <w:rPr>
          <w:b/>
          <w:i/>
        </w:rPr>
        <w:t>Дополнительные персонажи:</w:t>
      </w:r>
    </w:p>
    <w:p w:rsidR="00697DFB" w:rsidRPr="00373DB5" w:rsidRDefault="00697DFB" w:rsidP="00697DFB">
      <w:r w:rsidRPr="00373DB5">
        <w:t>Елка, Снежинки, Зайчики</w:t>
      </w:r>
    </w:p>
    <w:p w:rsidR="00697DFB" w:rsidRPr="00373DB5" w:rsidRDefault="00697DFB" w:rsidP="00697DFB">
      <w:pPr>
        <w:pStyle w:val="a3"/>
        <w:numPr>
          <w:ilvl w:val="0"/>
          <w:numId w:val="10"/>
        </w:numPr>
        <w:spacing w:after="200" w:line="276" w:lineRule="auto"/>
      </w:pPr>
      <w:r w:rsidRPr="00373DB5">
        <w:t xml:space="preserve">Случилась эта история в зимнем лесу, прямо накануне Нового года. Все звери этого леса ждали деда Мороза и приготовили на поляне самую пушистую елочку. Вокруг елочки кружились снежинки и к елочке то и дело  подбегали зайчики. Приближалась полночь. Вдруг на поляну вылетел ворон, он состоял на службе у злого волшебника и закаркал. </w:t>
      </w:r>
    </w:p>
    <w:p w:rsidR="00697DFB" w:rsidRPr="00373DB5" w:rsidRDefault="00697DFB" w:rsidP="00697DFB">
      <w:pPr>
        <w:pStyle w:val="a3"/>
      </w:pPr>
      <w:r w:rsidRPr="00373DB5">
        <w:rPr>
          <w:b/>
          <w:i/>
        </w:rPr>
        <w:t xml:space="preserve">Ворон: </w:t>
      </w:r>
      <w:r w:rsidRPr="00373DB5">
        <w:rPr>
          <w:i/>
        </w:rPr>
        <w:t>Кар-Кар, ваш дед мороз не придет и не зажжет вам елку, уж мы то постарались</w:t>
      </w:r>
      <w:proofErr w:type="gramStart"/>
      <w:r w:rsidRPr="00373DB5">
        <w:rPr>
          <w:i/>
        </w:rPr>
        <w:t>.</w:t>
      </w:r>
      <w:proofErr w:type="gramEnd"/>
      <w:r w:rsidRPr="00373DB5">
        <w:t xml:space="preserve"> --- </w:t>
      </w:r>
      <w:proofErr w:type="gramStart"/>
      <w:r w:rsidRPr="00373DB5">
        <w:t>и</w:t>
      </w:r>
      <w:proofErr w:type="gramEnd"/>
      <w:r w:rsidRPr="00373DB5">
        <w:t xml:space="preserve"> улетел.</w:t>
      </w:r>
    </w:p>
    <w:p w:rsidR="00697DFB" w:rsidRPr="00373DB5" w:rsidRDefault="00697DFB" w:rsidP="00697DFB">
      <w:pPr>
        <w:pStyle w:val="a3"/>
      </w:pPr>
      <w:r w:rsidRPr="00373DB5">
        <w:t xml:space="preserve"> На поляну выскакивает пес:</w:t>
      </w:r>
    </w:p>
    <w:p w:rsidR="00697DFB" w:rsidRPr="00373DB5" w:rsidRDefault="00697DFB" w:rsidP="00697DFB">
      <w:pPr>
        <w:pStyle w:val="a3"/>
      </w:pPr>
      <w:r w:rsidRPr="00373DB5">
        <w:rPr>
          <w:b/>
          <w:i/>
        </w:rPr>
        <w:t xml:space="preserve">Собака:  </w:t>
      </w:r>
      <w:r w:rsidRPr="00373DB5">
        <w:rPr>
          <w:i/>
        </w:rPr>
        <w:t>Гав-гав, друзья мои, злой волшебник похитил у деда мороза волшебный посох</w:t>
      </w:r>
      <w:r w:rsidRPr="00373DB5">
        <w:t>. Вслед за псом появляется и сам Дед Мороз.</w:t>
      </w:r>
    </w:p>
    <w:p w:rsidR="00697DFB" w:rsidRPr="00373DB5" w:rsidRDefault="00697DFB" w:rsidP="00697DFB">
      <w:pPr>
        <w:pStyle w:val="a3"/>
      </w:pPr>
      <w:r w:rsidRPr="00373DB5">
        <w:rPr>
          <w:b/>
          <w:i/>
        </w:rPr>
        <w:t>Дед мороз</w:t>
      </w:r>
      <w:r w:rsidRPr="00373DB5">
        <w:rPr>
          <w:b/>
        </w:rPr>
        <w:t>:</w:t>
      </w:r>
      <w:r w:rsidRPr="00373DB5">
        <w:t xml:space="preserve"> О горе мне,  как же мы встретим Новый год.</w:t>
      </w:r>
    </w:p>
    <w:p w:rsidR="00697DFB" w:rsidRPr="00373DB5" w:rsidRDefault="00697DFB" w:rsidP="00697DFB">
      <w:pPr>
        <w:pStyle w:val="a3"/>
      </w:pPr>
      <w:r w:rsidRPr="00373DB5">
        <w:t>На поляну  выходит лесная фея.</w:t>
      </w:r>
    </w:p>
    <w:p w:rsidR="00697DFB" w:rsidRPr="00373DB5" w:rsidRDefault="00697DFB" w:rsidP="00697DFB">
      <w:pPr>
        <w:pStyle w:val="a3"/>
      </w:pPr>
      <w:r w:rsidRPr="00373DB5">
        <w:t xml:space="preserve"> </w:t>
      </w:r>
      <w:r w:rsidRPr="00373DB5">
        <w:rPr>
          <w:b/>
          <w:i/>
        </w:rPr>
        <w:t xml:space="preserve">Фея:  </w:t>
      </w:r>
      <w:r w:rsidRPr="00373DB5">
        <w:rPr>
          <w:i/>
        </w:rPr>
        <w:t xml:space="preserve">Я знаю, как вернуть посох. Я слышала, что волшебник любит загадывать загадки.  И если мы их отгадаем, то </w:t>
      </w:r>
      <w:r w:rsidR="00EB59A7" w:rsidRPr="00373DB5">
        <w:rPr>
          <w:i/>
        </w:rPr>
        <w:t xml:space="preserve"> встретим Новый год.   </w:t>
      </w:r>
      <w:r w:rsidRPr="00373DB5">
        <w:rPr>
          <w:b/>
        </w:rPr>
        <w:t xml:space="preserve"> </w:t>
      </w:r>
      <w:r w:rsidRPr="00373DB5">
        <w:t>Появляется волшебник.</w:t>
      </w:r>
    </w:p>
    <w:p w:rsidR="00697DFB" w:rsidRPr="00373DB5" w:rsidRDefault="00697DFB" w:rsidP="00697DFB">
      <w:pPr>
        <w:pStyle w:val="a3"/>
        <w:rPr>
          <w:i/>
        </w:rPr>
      </w:pPr>
      <w:r w:rsidRPr="00373DB5">
        <w:rPr>
          <w:b/>
          <w:i/>
        </w:rPr>
        <w:t xml:space="preserve">1 Волшебник:  </w:t>
      </w:r>
      <w:r w:rsidRPr="00373DB5">
        <w:rPr>
          <w:i/>
        </w:rPr>
        <w:t>Ну что остались вы без Нового года, моя взяла.</w:t>
      </w:r>
    </w:p>
    <w:p w:rsidR="00697DFB" w:rsidRPr="00373DB5" w:rsidRDefault="00697DFB" w:rsidP="00697DFB">
      <w:pPr>
        <w:pStyle w:val="a3"/>
      </w:pPr>
      <w:r w:rsidRPr="00373DB5">
        <w:t>Выходит лисица и говорит:</w:t>
      </w:r>
    </w:p>
    <w:p w:rsidR="00697DFB" w:rsidRPr="00373DB5" w:rsidRDefault="00697DFB" w:rsidP="00697DFB">
      <w:pPr>
        <w:pStyle w:val="a3"/>
        <w:rPr>
          <w:i/>
        </w:rPr>
      </w:pPr>
      <w:r w:rsidRPr="00373DB5">
        <w:rPr>
          <w:b/>
          <w:i/>
        </w:rPr>
        <w:t xml:space="preserve">Лисица: </w:t>
      </w:r>
      <w:r w:rsidRPr="00373DB5">
        <w:rPr>
          <w:i/>
        </w:rPr>
        <w:t xml:space="preserve">Ваше нижайшее беззаконие, мы очень </w:t>
      </w:r>
      <w:proofErr w:type="gramStart"/>
      <w:r w:rsidRPr="00373DB5">
        <w:rPr>
          <w:i/>
        </w:rPr>
        <w:t>любим</w:t>
      </w:r>
      <w:proofErr w:type="gramEnd"/>
      <w:r w:rsidRPr="00373DB5">
        <w:rPr>
          <w:i/>
        </w:rPr>
        <w:t xml:space="preserve"> отгадывать загадки и хотим заключить с вами сделку. Мы отгадываем загадки, а вы нам посох деда Мороза.</w:t>
      </w:r>
    </w:p>
    <w:p w:rsidR="00697DFB" w:rsidRPr="00373DB5" w:rsidRDefault="00697DFB" w:rsidP="00697DFB">
      <w:pPr>
        <w:pStyle w:val="a3"/>
        <w:rPr>
          <w:i/>
        </w:rPr>
      </w:pPr>
      <w:r w:rsidRPr="00373DB5">
        <w:rPr>
          <w:b/>
          <w:i/>
        </w:rPr>
        <w:t xml:space="preserve">2 Волшебник: </w:t>
      </w:r>
      <w:r w:rsidRPr="00373DB5">
        <w:rPr>
          <w:i/>
        </w:rPr>
        <w:t xml:space="preserve">Да не за </w:t>
      </w:r>
      <w:r w:rsidR="007176E3" w:rsidRPr="00373DB5">
        <w:rPr>
          <w:i/>
        </w:rPr>
        <w:t>ч</w:t>
      </w:r>
      <w:r w:rsidRPr="00373DB5">
        <w:rPr>
          <w:i/>
        </w:rPr>
        <w:t>то не отгадаете, читай ворон.</w:t>
      </w:r>
    </w:p>
    <w:p w:rsidR="00AB45D5" w:rsidRPr="00373DB5" w:rsidRDefault="00697DFB" w:rsidP="00563767">
      <w:pPr>
        <w:pStyle w:val="a3"/>
        <w:rPr>
          <w:i/>
        </w:rPr>
      </w:pPr>
      <w:r w:rsidRPr="00373DB5">
        <w:rPr>
          <w:i/>
        </w:rPr>
        <w:t>Все жители леса обрадовались, что вернули посох Деду Морозу  и весело встретили Новый год.</w:t>
      </w:r>
    </w:p>
    <w:p w:rsidR="00697DFB" w:rsidRPr="00373DB5" w:rsidRDefault="00697DFB" w:rsidP="00697DFB">
      <w:pPr>
        <w:pStyle w:val="a4"/>
        <w:rPr>
          <w:iCs/>
        </w:rPr>
      </w:pPr>
      <w:r w:rsidRPr="00373DB5">
        <w:rPr>
          <w:rStyle w:val="a6"/>
          <w:i w:val="0"/>
        </w:rPr>
        <w:t>Наши окна — как картинки.</w:t>
      </w:r>
      <w:r w:rsidRPr="00373DB5">
        <w:rPr>
          <w:b/>
        </w:rPr>
        <w:br/>
      </w:r>
      <w:r w:rsidRPr="00373DB5">
        <w:rPr>
          <w:rStyle w:val="a6"/>
          <w:i w:val="0"/>
        </w:rPr>
        <w:t>Кто художник-невидимка?</w:t>
      </w:r>
      <w:r w:rsidRPr="00373DB5">
        <w:rPr>
          <w:b/>
        </w:rPr>
        <w:br/>
      </w:r>
      <w:r w:rsidRPr="00373DB5">
        <w:rPr>
          <w:rStyle w:val="a6"/>
          <w:i w:val="0"/>
        </w:rPr>
        <w:t>На стекле букеты роз</w:t>
      </w:r>
      <w:r w:rsidRPr="00373DB5">
        <w:rPr>
          <w:b/>
        </w:rPr>
        <w:br/>
      </w:r>
      <w:r w:rsidRPr="00373DB5">
        <w:rPr>
          <w:rStyle w:val="a6"/>
          <w:i w:val="0"/>
        </w:rPr>
        <w:t>Нам нарисовал…</w:t>
      </w:r>
      <w:r w:rsidRPr="00373DB5">
        <w:rPr>
          <w:b/>
        </w:rPr>
        <w:br/>
        <w:t>(Мороз)</w:t>
      </w:r>
    </w:p>
    <w:p w:rsidR="00772A15" w:rsidRDefault="00697DFB" w:rsidP="007176E3">
      <w:pPr>
        <w:pStyle w:val="a4"/>
        <w:rPr>
          <w:b/>
        </w:rPr>
      </w:pPr>
      <w:r w:rsidRPr="00373DB5">
        <w:rPr>
          <w:rStyle w:val="a6"/>
          <w:i w:val="0"/>
        </w:rPr>
        <w:t>Белый пух лег на дороги,</w:t>
      </w:r>
      <w:r w:rsidRPr="00373DB5">
        <w:rPr>
          <w:b/>
        </w:rPr>
        <w:br/>
      </w:r>
      <w:r w:rsidRPr="00373DB5">
        <w:rPr>
          <w:rStyle w:val="a6"/>
          <w:i w:val="0"/>
        </w:rPr>
        <w:t>На ступеньки и пороги.</w:t>
      </w:r>
      <w:r w:rsidRPr="00373DB5">
        <w:rPr>
          <w:b/>
        </w:rPr>
        <w:br/>
      </w:r>
      <w:r w:rsidRPr="00373DB5">
        <w:rPr>
          <w:rStyle w:val="a6"/>
          <w:i w:val="0"/>
        </w:rPr>
        <w:t>Знает каждый человек —</w:t>
      </w:r>
      <w:r w:rsidRPr="00373DB5">
        <w:rPr>
          <w:b/>
        </w:rPr>
        <w:br/>
      </w:r>
      <w:r w:rsidRPr="00373DB5">
        <w:rPr>
          <w:rStyle w:val="a6"/>
          <w:i w:val="0"/>
        </w:rPr>
        <w:t>Этот пух зовется…</w:t>
      </w:r>
      <w:r w:rsidRPr="00373DB5">
        <w:rPr>
          <w:b/>
        </w:rPr>
        <w:br/>
        <w:t>(Снег)</w:t>
      </w:r>
      <w:r w:rsidRPr="00373DB5">
        <w:rPr>
          <w:b/>
        </w:rPr>
        <w:br/>
      </w:r>
      <w:r w:rsidRPr="00373DB5">
        <w:rPr>
          <w:b/>
        </w:rPr>
        <w:br/>
      </w:r>
      <w:r w:rsidRPr="00373DB5">
        <w:rPr>
          <w:rStyle w:val="a6"/>
          <w:i w:val="0"/>
        </w:rPr>
        <w:t>С неба звездочки летят</w:t>
      </w:r>
      <w:proofErr w:type="gramStart"/>
      <w:r w:rsidRPr="00373DB5">
        <w:rPr>
          <w:b/>
        </w:rPr>
        <w:br/>
      </w:r>
      <w:r w:rsidRPr="00373DB5">
        <w:rPr>
          <w:rStyle w:val="a6"/>
          <w:i w:val="0"/>
        </w:rPr>
        <w:t>И</w:t>
      </w:r>
      <w:proofErr w:type="gramEnd"/>
      <w:r w:rsidRPr="00373DB5">
        <w:rPr>
          <w:rStyle w:val="a6"/>
          <w:i w:val="0"/>
        </w:rPr>
        <w:t xml:space="preserve"> на солнышке блестят.</w:t>
      </w:r>
      <w:r w:rsidRPr="00373DB5">
        <w:rPr>
          <w:b/>
        </w:rPr>
        <w:br/>
      </w:r>
      <w:r w:rsidRPr="00373DB5">
        <w:rPr>
          <w:rStyle w:val="a6"/>
          <w:i w:val="0"/>
        </w:rPr>
        <w:t xml:space="preserve">Точно в танце </w:t>
      </w:r>
      <w:proofErr w:type="spellStart"/>
      <w:r w:rsidRPr="00373DB5">
        <w:rPr>
          <w:rStyle w:val="a6"/>
          <w:i w:val="0"/>
        </w:rPr>
        <w:t>балеринки</w:t>
      </w:r>
      <w:proofErr w:type="spellEnd"/>
      <w:r w:rsidRPr="00373DB5">
        <w:rPr>
          <w:rStyle w:val="a6"/>
          <w:i w:val="0"/>
        </w:rPr>
        <w:t>,</w:t>
      </w:r>
      <w:r w:rsidRPr="00373DB5">
        <w:rPr>
          <w:b/>
        </w:rPr>
        <w:br/>
      </w:r>
      <w:r w:rsidRPr="00373DB5">
        <w:rPr>
          <w:rStyle w:val="a6"/>
          <w:i w:val="0"/>
        </w:rPr>
        <w:t>Кружатся зимой…</w:t>
      </w:r>
      <w:r w:rsidR="00772A15">
        <w:rPr>
          <w:b/>
        </w:rPr>
        <w:br/>
        <w:t>(Снежинки)</w:t>
      </w:r>
    </w:p>
    <w:p w:rsidR="00772A15" w:rsidRDefault="00772A15" w:rsidP="007176E3">
      <w:pPr>
        <w:pStyle w:val="a4"/>
        <w:rPr>
          <w:b/>
        </w:rPr>
      </w:pPr>
    </w:p>
    <w:sectPr w:rsidR="00772A15" w:rsidSect="00772A15">
      <w:footerReference w:type="default" r:id="rId9"/>
      <w:pgSz w:w="11906" w:h="16838" w:code="9"/>
      <w:pgMar w:top="1134" w:right="851" w:bottom="1134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E3" w:rsidRDefault="001D4FE3" w:rsidP="00772A15">
      <w:r>
        <w:separator/>
      </w:r>
    </w:p>
  </w:endnote>
  <w:endnote w:type="continuationSeparator" w:id="0">
    <w:p w:rsidR="001D4FE3" w:rsidRDefault="001D4FE3" w:rsidP="00772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0610"/>
      <w:docPartObj>
        <w:docPartGallery w:val="Page Numbers (Bottom of Page)"/>
        <w:docPartUnique/>
      </w:docPartObj>
    </w:sdtPr>
    <w:sdtContent>
      <w:p w:rsidR="00772A15" w:rsidRDefault="00772A15">
        <w:pPr>
          <w:pStyle w:val="a9"/>
          <w:jc w:val="right"/>
        </w:pPr>
        <w:fldSimple w:instr=" PAGE   \* MERGEFORMAT ">
          <w:r w:rsidR="00467EC9">
            <w:rPr>
              <w:noProof/>
            </w:rPr>
            <w:t>3</w:t>
          </w:r>
        </w:fldSimple>
      </w:p>
    </w:sdtContent>
  </w:sdt>
  <w:p w:rsidR="00772A15" w:rsidRDefault="00772A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E3" w:rsidRDefault="001D4FE3" w:rsidP="00772A15">
      <w:r>
        <w:separator/>
      </w:r>
    </w:p>
  </w:footnote>
  <w:footnote w:type="continuationSeparator" w:id="0">
    <w:p w:rsidR="001D4FE3" w:rsidRDefault="001D4FE3" w:rsidP="00772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</w:rPr>
    </w:lvl>
  </w:abstractNum>
  <w:abstractNum w:abstractNumId="2">
    <w:nsid w:val="1E4A3A41"/>
    <w:multiLevelType w:val="hybridMultilevel"/>
    <w:tmpl w:val="8640C43E"/>
    <w:lvl w:ilvl="0" w:tplc="7A06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A4E8F"/>
    <w:multiLevelType w:val="hybridMultilevel"/>
    <w:tmpl w:val="E206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230EB"/>
    <w:multiLevelType w:val="hybridMultilevel"/>
    <w:tmpl w:val="48D6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A5819"/>
    <w:multiLevelType w:val="hybridMultilevel"/>
    <w:tmpl w:val="2442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344D2"/>
    <w:multiLevelType w:val="hybridMultilevel"/>
    <w:tmpl w:val="721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53F0F"/>
    <w:multiLevelType w:val="hybridMultilevel"/>
    <w:tmpl w:val="BFAE10CE"/>
    <w:lvl w:ilvl="0" w:tplc="E144A13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0B5D14"/>
    <w:multiLevelType w:val="hybridMultilevel"/>
    <w:tmpl w:val="3ED2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40B97"/>
    <w:multiLevelType w:val="hybridMultilevel"/>
    <w:tmpl w:val="350A4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E5E"/>
    <w:rsid w:val="000173CA"/>
    <w:rsid w:val="00041485"/>
    <w:rsid w:val="00061FA8"/>
    <w:rsid w:val="000B4C98"/>
    <w:rsid w:val="00121AC7"/>
    <w:rsid w:val="00147BB8"/>
    <w:rsid w:val="00154FC1"/>
    <w:rsid w:val="0016509B"/>
    <w:rsid w:val="00191196"/>
    <w:rsid w:val="001A4B94"/>
    <w:rsid w:val="001D4FE3"/>
    <w:rsid w:val="001E65B4"/>
    <w:rsid w:val="00255A87"/>
    <w:rsid w:val="00286D1A"/>
    <w:rsid w:val="002A230D"/>
    <w:rsid w:val="002D1066"/>
    <w:rsid w:val="002E0B9D"/>
    <w:rsid w:val="002F59E5"/>
    <w:rsid w:val="00306708"/>
    <w:rsid w:val="00364D36"/>
    <w:rsid w:val="00373DB5"/>
    <w:rsid w:val="0039302E"/>
    <w:rsid w:val="00397C07"/>
    <w:rsid w:val="003B4C8D"/>
    <w:rsid w:val="00407C31"/>
    <w:rsid w:val="00437D17"/>
    <w:rsid w:val="00452389"/>
    <w:rsid w:val="00454C1A"/>
    <w:rsid w:val="00467EC9"/>
    <w:rsid w:val="004A5D33"/>
    <w:rsid w:val="004B1752"/>
    <w:rsid w:val="004C377A"/>
    <w:rsid w:val="004C488E"/>
    <w:rsid w:val="00535813"/>
    <w:rsid w:val="00563767"/>
    <w:rsid w:val="005776BE"/>
    <w:rsid w:val="005925CB"/>
    <w:rsid w:val="00593D96"/>
    <w:rsid w:val="005A6327"/>
    <w:rsid w:val="005C3610"/>
    <w:rsid w:val="005C3E5E"/>
    <w:rsid w:val="00697DFB"/>
    <w:rsid w:val="006A0ABA"/>
    <w:rsid w:val="006A21E7"/>
    <w:rsid w:val="006D0637"/>
    <w:rsid w:val="006E32B6"/>
    <w:rsid w:val="006F08DC"/>
    <w:rsid w:val="006F40F3"/>
    <w:rsid w:val="007176E3"/>
    <w:rsid w:val="0073125B"/>
    <w:rsid w:val="007412B9"/>
    <w:rsid w:val="00745583"/>
    <w:rsid w:val="00751114"/>
    <w:rsid w:val="00755CBB"/>
    <w:rsid w:val="00764ACE"/>
    <w:rsid w:val="00772A15"/>
    <w:rsid w:val="007A66C8"/>
    <w:rsid w:val="007F2212"/>
    <w:rsid w:val="008F19C9"/>
    <w:rsid w:val="00910241"/>
    <w:rsid w:val="009505FA"/>
    <w:rsid w:val="009736E8"/>
    <w:rsid w:val="009F0EEB"/>
    <w:rsid w:val="00A40DAD"/>
    <w:rsid w:val="00A42273"/>
    <w:rsid w:val="00A93FFE"/>
    <w:rsid w:val="00AB45D5"/>
    <w:rsid w:val="00AC4E9B"/>
    <w:rsid w:val="00AF0E5E"/>
    <w:rsid w:val="00B15E63"/>
    <w:rsid w:val="00B83E4D"/>
    <w:rsid w:val="00BA0945"/>
    <w:rsid w:val="00C01858"/>
    <w:rsid w:val="00C42BA8"/>
    <w:rsid w:val="00C540F3"/>
    <w:rsid w:val="00C84A9C"/>
    <w:rsid w:val="00CC06D8"/>
    <w:rsid w:val="00CD1D1C"/>
    <w:rsid w:val="00CE7EC9"/>
    <w:rsid w:val="00D24C67"/>
    <w:rsid w:val="00DB0997"/>
    <w:rsid w:val="00DC5DEB"/>
    <w:rsid w:val="00DD04A1"/>
    <w:rsid w:val="00E023ED"/>
    <w:rsid w:val="00E20813"/>
    <w:rsid w:val="00E410F3"/>
    <w:rsid w:val="00E70643"/>
    <w:rsid w:val="00EB59A7"/>
    <w:rsid w:val="00EF3F32"/>
    <w:rsid w:val="00F10749"/>
    <w:rsid w:val="00F85A5B"/>
    <w:rsid w:val="00FC70C4"/>
    <w:rsid w:val="00FE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3E5E"/>
    <w:pPr>
      <w:keepNext/>
      <w:numPr>
        <w:ilvl w:val="1"/>
        <w:numId w:val="1"/>
      </w:numPr>
      <w:suppressAutoHyphens/>
      <w:jc w:val="center"/>
      <w:outlineLvl w:val="1"/>
    </w:pPr>
    <w:rPr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5C3E5E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z w:val="32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5C3E5E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C3E5E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5C3E5E"/>
    <w:pPr>
      <w:keepNext/>
      <w:numPr>
        <w:ilvl w:val="6"/>
        <w:numId w:val="1"/>
      </w:numPr>
      <w:suppressAutoHyphens/>
      <w:spacing w:line="360" w:lineRule="auto"/>
      <w:jc w:val="center"/>
      <w:outlineLvl w:val="6"/>
    </w:pPr>
    <w:rPr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5C3E5E"/>
    <w:pPr>
      <w:keepNext/>
      <w:numPr>
        <w:ilvl w:val="7"/>
        <w:numId w:val="1"/>
      </w:numPr>
      <w:suppressAutoHyphens/>
      <w:spacing w:line="360" w:lineRule="auto"/>
      <w:jc w:val="center"/>
      <w:outlineLvl w:val="7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3E5E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C3E5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5C3E5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C3E5E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5C3E5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5C3E5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F19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361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C3610"/>
    <w:rPr>
      <w:color w:val="0000FF"/>
      <w:u w:val="single"/>
    </w:rPr>
  </w:style>
  <w:style w:type="character" w:styleId="a6">
    <w:name w:val="Emphasis"/>
    <w:basedOn w:val="a0"/>
    <w:uiPriority w:val="20"/>
    <w:qFormat/>
    <w:rsid w:val="00697DFB"/>
    <w:rPr>
      <w:i/>
      <w:iCs/>
    </w:rPr>
  </w:style>
  <w:style w:type="character" w:customStyle="1" w:styleId="pathseparator">
    <w:name w:val="path__separator"/>
    <w:basedOn w:val="a0"/>
    <w:rsid w:val="005A6327"/>
  </w:style>
  <w:style w:type="paragraph" w:styleId="a7">
    <w:name w:val="header"/>
    <w:basedOn w:val="a"/>
    <w:link w:val="a8"/>
    <w:uiPriority w:val="99"/>
    <w:semiHidden/>
    <w:unhideWhenUsed/>
    <w:rsid w:val="00772A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2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2A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2A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tv.ru/shows/dobroe-utro/pro-novyy-god/istoriya-novogodney-ma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1782C-5CDF-48C8-9567-4053D8D9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7-12-19T05:11:00Z</cp:lastPrinted>
  <dcterms:created xsi:type="dcterms:W3CDTF">2017-11-28T11:14:00Z</dcterms:created>
  <dcterms:modified xsi:type="dcterms:W3CDTF">2020-05-07T14:02:00Z</dcterms:modified>
</cp:coreProperties>
</file>